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DB703C" w:rsidRDefault="00DB703C" w:rsidP="00DB703C">
      <w:pPr>
        <w:tabs>
          <w:tab w:val="center" w:pos="4677"/>
        </w:tabs>
        <w:jc w:val="right"/>
        <w:rPr>
          <w:b/>
        </w:rPr>
      </w:pPr>
      <w:r>
        <w:tab/>
      </w:r>
      <w:r w:rsidRPr="00DB703C">
        <w:rPr>
          <w:b/>
          <w:sz w:val="32"/>
        </w:rPr>
        <w:t>ПРОЕКТ</w:t>
      </w:r>
      <w:r w:rsidR="00E35D27" w:rsidRPr="00DB703C">
        <w:rPr>
          <w:b/>
          <w:sz w:val="32"/>
        </w:rPr>
        <w:t xml:space="preserve">       </w:t>
      </w:r>
      <w:r w:rsidR="00E35D27" w:rsidRPr="00DB703C">
        <w:rPr>
          <w:b/>
        </w:rPr>
        <w:t xml:space="preserve">                                                                                </w:t>
      </w:r>
      <w:r w:rsidR="004F6CEF" w:rsidRPr="00DB703C">
        <w:rPr>
          <w:b/>
        </w:rPr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DB703C" w:rsidRDefault="00DB703C" w:rsidP="00406106">
      <w:pPr>
        <w:jc w:val="center"/>
        <w:rPr>
          <w:b/>
          <w:sz w:val="28"/>
          <w:szCs w:val="28"/>
        </w:rPr>
      </w:pPr>
    </w:p>
    <w:p w:rsidR="00DB703C" w:rsidRDefault="00DB703C" w:rsidP="00406106">
      <w:pPr>
        <w:jc w:val="center"/>
        <w:rPr>
          <w:b/>
          <w:sz w:val="28"/>
          <w:szCs w:val="28"/>
        </w:rPr>
      </w:pPr>
    </w:p>
    <w:p w:rsidR="00406106" w:rsidRPr="00DB703C" w:rsidRDefault="00406106" w:rsidP="00406106">
      <w:pPr>
        <w:jc w:val="center"/>
        <w:rPr>
          <w:sz w:val="28"/>
          <w:szCs w:val="28"/>
        </w:rPr>
      </w:pPr>
      <w:r w:rsidRPr="00DB703C">
        <w:rPr>
          <w:sz w:val="28"/>
          <w:szCs w:val="28"/>
        </w:rPr>
        <w:t xml:space="preserve">СОВЕТ НАРОДНЫХ ДЕПУТАТОВ </w:t>
      </w:r>
    </w:p>
    <w:p w:rsidR="00406106" w:rsidRPr="00DB703C" w:rsidRDefault="00854D31" w:rsidP="00406106">
      <w:pPr>
        <w:jc w:val="center"/>
        <w:rPr>
          <w:sz w:val="28"/>
          <w:szCs w:val="28"/>
        </w:rPr>
      </w:pPr>
      <w:r w:rsidRPr="00DB703C">
        <w:rPr>
          <w:sz w:val="28"/>
          <w:szCs w:val="28"/>
        </w:rPr>
        <w:t>ПОЧЕПСКОГО</w:t>
      </w:r>
      <w:r w:rsidR="00406106" w:rsidRPr="00DB703C">
        <w:rPr>
          <w:sz w:val="28"/>
          <w:szCs w:val="28"/>
        </w:rPr>
        <w:t xml:space="preserve"> СЕЛЬСКОГО ПОСЕЛЕНИЯ</w:t>
      </w:r>
    </w:p>
    <w:p w:rsidR="00406106" w:rsidRPr="00DB703C" w:rsidRDefault="00406106" w:rsidP="00406106">
      <w:pPr>
        <w:jc w:val="center"/>
        <w:rPr>
          <w:sz w:val="28"/>
          <w:szCs w:val="28"/>
        </w:rPr>
      </w:pPr>
      <w:r w:rsidRPr="00DB703C">
        <w:rPr>
          <w:sz w:val="28"/>
          <w:szCs w:val="28"/>
        </w:rPr>
        <w:t>ЛИСКИНСКОГО МУНИЦИПАЛЬНОГО РАЙОНА</w:t>
      </w:r>
    </w:p>
    <w:p w:rsidR="00406106" w:rsidRPr="00DB703C" w:rsidRDefault="00406106" w:rsidP="00406106">
      <w:pPr>
        <w:jc w:val="center"/>
        <w:rPr>
          <w:sz w:val="28"/>
          <w:szCs w:val="28"/>
        </w:rPr>
      </w:pPr>
      <w:r w:rsidRPr="00DB703C">
        <w:rPr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 w:rsidRPr="00DB703C"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proofErr w:type="gramStart"/>
      <w:r w:rsidRPr="00D0772F">
        <w:rPr>
          <w:b/>
          <w:sz w:val="32"/>
          <w:szCs w:val="32"/>
        </w:rPr>
        <w:t>Р</w:t>
      </w:r>
      <w:proofErr w:type="gramEnd"/>
      <w:r w:rsidRPr="00D0772F">
        <w:rPr>
          <w:b/>
          <w:sz w:val="32"/>
          <w:szCs w:val="32"/>
        </w:rPr>
        <w:t xml:space="preserve">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1B5CAC" w:rsidP="0057536F">
      <w:pPr>
        <w:tabs>
          <w:tab w:val="left" w:pos="4155"/>
        </w:tabs>
        <w:rPr>
          <w:b/>
        </w:rPr>
      </w:pPr>
      <w:r w:rsidRPr="001B5CA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F6ECA">
        <w:rPr>
          <w:u w:val="single"/>
        </w:rPr>
        <w:t xml:space="preserve">3 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Default="0013144E" w:rsidP="00F57B7C">
      <w:pPr>
        <w:rPr>
          <w:sz w:val="20"/>
          <w:szCs w:val="20"/>
        </w:rPr>
      </w:pPr>
      <w:proofErr w:type="spellStart"/>
      <w:r w:rsidRPr="0013144E">
        <w:rPr>
          <w:sz w:val="20"/>
          <w:szCs w:val="20"/>
        </w:rPr>
        <w:t>с</w:t>
      </w:r>
      <w:proofErr w:type="gramStart"/>
      <w:r w:rsidRPr="0013144E">
        <w:rPr>
          <w:sz w:val="20"/>
          <w:szCs w:val="20"/>
        </w:rPr>
        <w:t>.</w:t>
      </w:r>
      <w:r w:rsidR="00854D31">
        <w:rPr>
          <w:sz w:val="20"/>
          <w:szCs w:val="20"/>
        </w:rPr>
        <w:t>П</w:t>
      </w:r>
      <w:proofErr w:type="gramEnd"/>
      <w:r w:rsidR="00854D31">
        <w:rPr>
          <w:sz w:val="20"/>
          <w:szCs w:val="20"/>
        </w:rPr>
        <w:t>очепское</w:t>
      </w:r>
      <w:proofErr w:type="spellEnd"/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854D31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2F6ECA">
        <w:rPr>
          <w:b/>
          <w:sz w:val="28"/>
          <w:szCs w:val="28"/>
        </w:rPr>
        <w:t>2022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1B70C1" w:rsidRPr="00DB703C" w:rsidRDefault="001B70C1" w:rsidP="00DB703C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</w:t>
      </w:r>
      <w:proofErr w:type="gramStart"/>
      <w:r w:rsidR="00227D09" w:rsidRPr="001C7F9C">
        <w:rPr>
          <w:sz w:val="28"/>
          <w:szCs w:val="28"/>
        </w:rPr>
        <w:t>соответствии</w:t>
      </w:r>
      <w:proofErr w:type="gramEnd"/>
      <w:r w:rsidR="00227D09" w:rsidRPr="001C7F9C">
        <w:rPr>
          <w:sz w:val="28"/>
          <w:szCs w:val="28"/>
        </w:rPr>
        <w:t xml:space="preserve"> с Бюджетным кодексом Российской Федерации, решением Совета народных депутатов </w:t>
      </w:r>
      <w:r w:rsidR="00854D31">
        <w:rPr>
          <w:sz w:val="28"/>
          <w:szCs w:val="28"/>
        </w:rPr>
        <w:t>Почеп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5562F3">
        <w:rPr>
          <w:sz w:val="28"/>
          <w:szCs w:val="28"/>
        </w:rPr>
        <w:t xml:space="preserve">от </w:t>
      </w:r>
      <w:r w:rsidR="005562F3" w:rsidRPr="00C346FE">
        <w:rPr>
          <w:sz w:val="28"/>
          <w:szCs w:val="28"/>
        </w:rPr>
        <w:t xml:space="preserve">30.03.2022 г. № 63 </w:t>
      </w:r>
      <w:r w:rsidRPr="00215678">
        <w:rPr>
          <w:sz w:val="28"/>
          <w:szCs w:val="28"/>
        </w:rPr>
        <w:t xml:space="preserve">«О бюджетном процессе в </w:t>
      </w:r>
      <w:proofErr w:type="spellStart"/>
      <w:r w:rsidR="00854D31">
        <w:rPr>
          <w:sz w:val="28"/>
          <w:szCs w:val="28"/>
        </w:rPr>
        <w:t>Почепском</w:t>
      </w:r>
      <w:proofErr w:type="spellEnd"/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854D31">
        <w:rPr>
          <w:sz w:val="28"/>
          <w:szCs w:val="28"/>
        </w:rPr>
        <w:t>Почеп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  <w:r w:rsidR="00227D09" w:rsidRPr="001B70C1">
        <w:rPr>
          <w:b/>
        </w:rPr>
        <w:t xml:space="preserve">  </w:t>
      </w:r>
      <w:r w:rsidR="00406106" w:rsidRPr="00DB703C">
        <w:rPr>
          <w:b/>
          <w:sz w:val="28"/>
        </w:rPr>
        <w:t>РЕШИЛ</w:t>
      </w:r>
      <w:r w:rsidR="00DB703C">
        <w:rPr>
          <w:b/>
          <w:sz w:val="28"/>
        </w:rPr>
        <w:t>:</w:t>
      </w:r>
      <w:r w:rsidR="006037A2" w:rsidRPr="001B70C1">
        <w:rPr>
          <w:b/>
        </w:rPr>
        <w:t xml:space="preserve">                     </w:t>
      </w:r>
    </w:p>
    <w:p w:rsidR="00DB703C" w:rsidRDefault="001B70C1" w:rsidP="00DB703C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854D31">
        <w:rPr>
          <w:sz w:val="28"/>
          <w:szCs w:val="28"/>
        </w:rPr>
        <w:t>Почеп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</w:t>
      </w:r>
      <w:r w:rsidR="002F6ECA">
        <w:rPr>
          <w:sz w:val="28"/>
          <w:szCs w:val="28"/>
        </w:rPr>
        <w:t>2022</w:t>
      </w:r>
      <w:r w:rsidR="00227D09" w:rsidRPr="001B70C1">
        <w:rPr>
          <w:sz w:val="28"/>
          <w:szCs w:val="28"/>
        </w:rPr>
        <w:t xml:space="preserve"> год по доходам в сумме </w:t>
      </w:r>
      <w:r w:rsidR="002F6ECA" w:rsidRPr="005562F3">
        <w:rPr>
          <w:b/>
          <w:sz w:val="28"/>
          <w:szCs w:val="28"/>
        </w:rPr>
        <w:t>30172,3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2F6ECA" w:rsidRPr="005562F3">
        <w:rPr>
          <w:b/>
          <w:sz w:val="28"/>
          <w:szCs w:val="28"/>
        </w:rPr>
        <w:t>30270,9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2F6ECA" w:rsidRPr="005562F3">
        <w:rPr>
          <w:b/>
          <w:sz w:val="28"/>
          <w:szCs w:val="28"/>
        </w:rPr>
        <w:t>98,6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DB703C" w:rsidRDefault="00227D09" w:rsidP="00DB703C">
      <w:pPr>
        <w:spacing w:line="360" w:lineRule="auto"/>
        <w:ind w:firstLine="708"/>
        <w:jc w:val="both"/>
        <w:rPr>
          <w:b/>
        </w:rPr>
      </w:pPr>
      <w:r>
        <w:rPr>
          <w:sz w:val="28"/>
          <w:szCs w:val="28"/>
        </w:rPr>
        <w:t>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854D31">
        <w:rPr>
          <w:sz w:val="28"/>
          <w:szCs w:val="28"/>
        </w:rPr>
        <w:t>Почеп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</w:t>
      </w:r>
      <w:r w:rsidR="002F6ECA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DB703C" w:rsidRDefault="00227D09" w:rsidP="00DB703C">
      <w:pPr>
        <w:spacing w:line="360" w:lineRule="auto"/>
        <w:ind w:firstLine="708"/>
        <w:jc w:val="both"/>
        <w:rPr>
          <w:b/>
        </w:rPr>
      </w:pPr>
      <w:r>
        <w:rPr>
          <w:sz w:val="28"/>
          <w:szCs w:val="28"/>
        </w:rPr>
        <w:t xml:space="preserve">1.2. </w:t>
      </w:r>
      <w:r w:rsidRPr="001C7F9C">
        <w:rPr>
          <w:sz w:val="28"/>
          <w:szCs w:val="28"/>
        </w:rPr>
        <w:t xml:space="preserve">По ведомственной структуре расходов бюджета </w:t>
      </w:r>
      <w:r w:rsidR="00854D31">
        <w:rPr>
          <w:sz w:val="28"/>
          <w:szCs w:val="28"/>
        </w:rPr>
        <w:t>Почеп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F6ECA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DB703C" w:rsidRDefault="00DB703C" w:rsidP="00DB703C">
      <w:pPr>
        <w:spacing w:line="360" w:lineRule="auto"/>
        <w:ind w:firstLine="708"/>
        <w:jc w:val="both"/>
        <w:rPr>
          <w:b/>
        </w:rPr>
      </w:pPr>
    </w:p>
    <w:p w:rsidR="00DB703C" w:rsidRDefault="00DB703C" w:rsidP="00DB703C">
      <w:pPr>
        <w:spacing w:line="360" w:lineRule="auto"/>
        <w:ind w:firstLine="708"/>
        <w:jc w:val="both"/>
        <w:rPr>
          <w:b/>
        </w:rPr>
      </w:pPr>
    </w:p>
    <w:p w:rsidR="00DB703C" w:rsidRDefault="00227D09" w:rsidP="00DB703C">
      <w:pPr>
        <w:spacing w:line="360" w:lineRule="auto"/>
        <w:ind w:firstLine="708"/>
        <w:jc w:val="both"/>
        <w:rPr>
          <w:b/>
        </w:rPr>
      </w:pPr>
      <w:r>
        <w:rPr>
          <w:sz w:val="28"/>
          <w:szCs w:val="28"/>
        </w:rPr>
        <w:t xml:space="preserve">1.3. </w:t>
      </w:r>
      <w:r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854D31">
        <w:rPr>
          <w:sz w:val="28"/>
          <w:szCs w:val="28"/>
        </w:rPr>
        <w:t>Почеп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F6ECA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DB703C" w:rsidRDefault="00227D09" w:rsidP="00DB703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C7F9C">
        <w:rPr>
          <w:sz w:val="28"/>
          <w:szCs w:val="28"/>
        </w:rPr>
        <w:t xml:space="preserve">По распределению </w:t>
      </w:r>
      <w:r w:rsidRPr="001B70C1">
        <w:rPr>
          <w:sz w:val="28"/>
          <w:szCs w:val="28"/>
        </w:rPr>
        <w:t xml:space="preserve">бюджетных </w:t>
      </w:r>
      <w:r w:rsidR="001B70C1" w:rsidRPr="001B70C1">
        <w:rPr>
          <w:bCs/>
          <w:sz w:val="28"/>
          <w:szCs w:val="28"/>
        </w:rPr>
        <w:t>ассигнований по целевым статьям</w:t>
      </w:r>
      <w:r w:rsidR="00DB703C">
        <w:rPr>
          <w:bCs/>
          <w:sz w:val="28"/>
          <w:szCs w:val="28"/>
        </w:rPr>
        <w:t xml:space="preserve"> </w:t>
      </w:r>
      <w:r w:rsidR="001B70C1" w:rsidRPr="001B70C1">
        <w:rPr>
          <w:bCs/>
          <w:sz w:val="28"/>
          <w:szCs w:val="28"/>
        </w:rPr>
        <w:t xml:space="preserve">(муниципальным программам), группам видов расходов, разделам, </w:t>
      </w:r>
      <w:r w:rsidR="001B70C1">
        <w:rPr>
          <w:bCs/>
          <w:sz w:val="28"/>
          <w:szCs w:val="28"/>
        </w:rPr>
        <w:t xml:space="preserve">         </w:t>
      </w:r>
      <w:r w:rsidR="001B70C1" w:rsidRPr="001B70C1">
        <w:rPr>
          <w:bCs/>
          <w:sz w:val="28"/>
          <w:szCs w:val="28"/>
        </w:rPr>
        <w:t>подразделам</w:t>
      </w:r>
      <w:r w:rsidR="001B70C1">
        <w:rPr>
          <w:bCs/>
          <w:sz w:val="28"/>
          <w:szCs w:val="28"/>
        </w:rPr>
        <w:t xml:space="preserve"> </w:t>
      </w:r>
      <w:r w:rsidR="001B70C1" w:rsidRPr="001B70C1">
        <w:rPr>
          <w:bCs/>
          <w:sz w:val="28"/>
          <w:szCs w:val="28"/>
        </w:rPr>
        <w:t xml:space="preserve">классификации расходов бюджета </w:t>
      </w:r>
      <w:r w:rsidR="00854D31">
        <w:rPr>
          <w:bCs/>
          <w:sz w:val="28"/>
          <w:szCs w:val="28"/>
        </w:rPr>
        <w:t>Почепского</w:t>
      </w:r>
      <w:r w:rsidR="001B70C1" w:rsidRPr="001B70C1">
        <w:rPr>
          <w:bCs/>
          <w:sz w:val="28"/>
          <w:szCs w:val="28"/>
        </w:rPr>
        <w:t xml:space="preserve"> сельского поселения</w:t>
      </w:r>
      <w:r w:rsidR="001B70C1">
        <w:rPr>
          <w:bCs/>
          <w:sz w:val="28"/>
          <w:szCs w:val="28"/>
        </w:rPr>
        <w:t xml:space="preserve">  </w:t>
      </w:r>
      <w:r w:rsidR="001B70C1"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 w:rsidR="001B70C1">
        <w:rPr>
          <w:bCs/>
          <w:sz w:val="28"/>
          <w:szCs w:val="28"/>
        </w:rPr>
        <w:t xml:space="preserve">  за </w:t>
      </w:r>
      <w:r w:rsidR="002F6ECA">
        <w:rPr>
          <w:sz w:val="28"/>
          <w:szCs w:val="28"/>
        </w:rPr>
        <w:t>2022</w:t>
      </w:r>
      <w:r w:rsidRPr="001C7F9C">
        <w:rPr>
          <w:sz w:val="28"/>
          <w:szCs w:val="28"/>
        </w:rPr>
        <w:t>год согласно приложению № 4 к настоящему решению.</w:t>
      </w:r>
    </w:p>
    <w:p w:rsidR="00DB703C" w:rsidRDefault="00227D09" w:rsidP="00DB703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854D31">
        <w:rPr>
          <w:sz w:val="28"/>
          <w:szCs w:val="28"/>
        </w:rPr>
        <w:t>Почеп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F6ECA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DB703C" w:rsidRDefault="00227D09" w:rsidP="00DB703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C7F9C">
        <w:rPr>
          <w:sz w:val="28"/>
          <w:szCs w:val="28"/>
        </w:rPr>
        <w:t xml:space="preserve">По </w:t>
      </w:r>
      <w:r w:rsidR="00A812B6">
        <w:rPr>
          <w:sz w:val="28"/>
          <w:szCs w:val="28"/>
        </w:rPr>
        <w:t xml:space="preserve">распределению бюджетных ассигнований </w:t>
      </w:r>
      <w:r w:rsidRPr="001C7F9C">
        <w:rPr>
          <w:sz w:val="28"/>
          <w:szCs w:val="28"/>
        </w:rPr>
        <w:t>дорожно</w:t>
      </w:r>
      <w:r w:rsidR="00A812B6">
        <w:rPr>
          <w:sz w:val="28"/>
          <w:szCs w:val="28"/>
        </w:rPr>
        <w:t>го</w:t>
      </w:r>
      <w:r w:rsidRPr="001C7F9C">
        <w:rPr>
          <w:sz w:val="28"/>
          <w:szCs w:val="28"/>
        </w:rPr>
        <w:t xml:space="preserve"> фонд</w:t>
      </w:r>
      <w:r w:rsidR="00A812B6">
        <w:rPr>
          <w:sz w:val="28"/>
          <w:szCs w:val="28"/>
        </w:rPr>
        <w:t>а</w:t>
      </w:r>
      <w:r w:rsidRPr="001C7F9C">
        <w:rPr>
          <w:sz w:val="28"/>
          <w:szCs w:val="28"/>
        </w:rPr>
        <w:t xml:space="preserve"> </w:t>
      </w:r>
      <w:r w:rsidR="00854D31">
        <w:rPr>
          <w:sz w:val="28"/>
          <w:szCs w:val="28"/>
        </w:rPr>
        <w:t>Почеп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</w:t>
      </w:r>
      <w:r w:rsidR="002F6ECA">
        <w:rPr>
          <w:sz w:val="28"/>
          <w:szCs w:val="28"/>
        </w:rPr>
        <w:t>2022</w:t>
      </w:r>
      <w:r w:rsidRPr="001C7F9C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1C7F9C">
        <w:rPr>
          <w:sz w:val="28"/>
          <w:szCs w:val="28"/>
        </w:rPr>
        <w:t xml:space="preserve"> к настоящему решению.</w:t>
      </w:r>
    </w:p>
    <w:p w:rsidR="00D420A3" w:rsidRPr="00DB703C" w:rsidRDefault="00227D09" w:rsidP="00DB703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854D31">
        <w:rPr>
          <w:sz w:val="28"/>
          <w:szCs w:val="28"/>
        </w:rPr>
        <w:t>Почеп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A656AC" w:rsidRDefault="00A656AC" w:rsidP="001B70C1">
      <w:pPr>
        <w:spacing w:line="360" w:lineRule="auto"/>
        <w:jc w:val="both"/>
        <w:rPr>
          <w:sz w:val="28"/>
          <w:szCs w:val="28"/>
        </w:rPr>
      </w:pP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854D31">
        <w:rPr>
          <w:sz w:val="28"/>
          <w:szCs w:val="28"/>
        </w:rPr>
        <w:t>Почеп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854D31">
        <w:rPr>
          <w:sz w:val="28"/>
          <w:szCs w:val="28"/>
        </w:rPr>
        <w:t>Бокова В.И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DB703C" w:rsidRDefault="00DB703C" w:rsidP="00A812B6">
      <w:pPr>
        <w:ind w:left="6372"/>
        <w:jc w:val="both"/>
        <w:rPr>
          <w:sz w:val="20"/>
          <w:szCs w:val="20"/>
        </w:rPr>
      </w:pPr>
    </w:p>
    <w:p w:rsidR="00DB703C" w:rsidRDefault="00DB703C" w:rsidP="00A812B6">
      <w:pPr>
        <w:ind w:left="6372"/>
        <w:jc w:val="both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 w:rsidRPr="005562F3">
        <w:rPr>
          <w:sz w:val="20"/>
          <w:szCs w:val="20"/>
          <w:highlight w:val="yellow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854D31">
        <w:t>Почеп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</w:t>
      </w:r>
      <w:r w:rsidR="002F6ECA">
        <w:t>2022</w:t>
      </w:r>
      <w:r w:rsidR="00A812B6" w:rsidRPr="000A246D">
        <w:t xml:space="preserve">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528"/>
        <w:gridCol w:w="1701"/>
      </w:tblGrid>
      <w:tr w:rsidR="00153653" w:rsidRPr="000A246D" w:rsidTr="0028520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</w:t>
            </w:r>
            <w:r w:rsidR="002F6ECA">
              <w:rPr>
                <w:bCs/>
              </w:rPr>
              <w:t>2022</w:t>
            </w:r>
            <w:r w:rsidRPr="000A246D">
              <w:rPr>
                <w:bCs/>
              </w:rPr>
              <w:t xml:space="preserve"> год</w:t>
            </w:r>
          </w:p>
        </w:tc>
      </w:tr>
      <w:tr w:rsidR="00153653" w:rsidRPr="000A246D" w:rsidTr="0028520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285206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jc w:val="center"/>
              <w:rPr>
                <w:b/>
              </w:rPr>
            </w:pPr>
            <w:r>
              <w:rPr>
                <w:b/>
              </w:rPr>
              <w:t>30172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jc w:val="center"/>
              <w:rPr>
                <w:b/>
              </w:rPr>
            </w:pPr>
            <w:r>
              <w:rPr>
                <w:b/>
              </w:rPr>
              <w:t>5282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701" w:type="dxa"/>
            <w:vAlign w:val="bottom"/>
          </w:tcPr>
          <w:p w:rsidR="00153653" w:rsidRPr="00A656AC" w:rsidRDefault="00A04D31" w:rsidP="00A04D31">
            <w:pPr>
              <w:jc w:val="center"/>
              <w:rPr>
                <w:b/>
              </w:rPr>
            </w:pPr>
            <w:r>
              <w:rPr>
                <w:b/>
              </w:rPr>
              <w:t>926,7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153653" w:rsidRPr="00A656AC" w:rsidRDefault="00A04D31" w:rsidP="00A04D31">
            <w:pPr>
              <w:jc w:val="center"/>
            </w:pPr>
            <w:r>
              <w:t>926,7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jc w:val="center"/>
            </w:pPr>
            <w:r>
              <w:t>926,7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54F6C" w:rsidRPr="00A04D31" w:rsidRDefault="00A04D31" w:rsidP="00A04D31">
            <w:pPr>
              <w:jc w:val="center"/>
              <w:rPr>
                <w:b/>
              </w:rPr>
            </w:pPr>
            <w:r w:rsidRPr="00A04D31">
              <w:rPr>
                <w:b/>
              </w:rPr>
              <w:t>368,5</w:t>
            </w:r>
          </w:p>
        </w:tc>
      </w:tr>
      <w:tr w:rsidR="00A54F6C" w:rsidRPr="000A246D" w:rsidTr="00285206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54F6C" w:rsidRDefault="00A04D31" w:rsidP="00A04D31">
            <w:pPr>
              <w:jc w:val="center"/>
            </w:pPr>
            <w:r>
              <w:t>368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jc w:val="center"/>
            </w:pPr>
            <w:r>
              <w:t>317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8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jc w:val="center"/>
            </w:pPr>
            <w:r>
              <w:t>1554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53653" w:rsidRPr="000A246D" w:rsidTr="00285206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jc w:val="center"/>
            </w:pPr>
            <w:r>
              <w:t>4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53653" w:rsidRPr="000A246D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</w:tr>
      <w:tr w:rsidR="00854D31" w:rsidRPr="000A246D" w:rsidTr="00285206">
        <w:tc>
          <w:tcPr>
            <w:tcW w:w="3085" w:type="dxa"/>
            <w:vAlign w:val="bottom"/>
          </w:tcPr>
          <w:p w:rsidR="00854D31" w:rsidRPr="000A246D" w:rsidRDefault="00854D31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31">
              <w:rPr>
                <w:rFonts w:ascii="Times New Roman" w:hAnsi="Times New Roman" w:cs="Times New Roman"/>
                <w:sz w:val="24"/>
                <w:szCs w:val="24"/>
              </w:rPr>
              <w:t>000 111 0502510 0000 120</w:t>
            </w:r>
          </w:p>
        </w:tc>
        <w:tc>
          <w:tcPr>
            <w:tcW w:w="5528" w:type="dxa"/>
          </w:tcPr>
          <w:p w:rsidR="00854D31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 виде арендной платы, а также средства от продажи права на заключение договоров аренды за земли, находящиеся </w:t>
            </w: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1701" w:type="dxa"/>
            <w:vAlign w:val="bottom"/>
          </w:tcPr>
          <w:p w:rsidR="00854D31" w:rsidRPr="006E5FA8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53653" w:rsidRPr="000A246D" w:rsidRDefault="006E5FA8" w:rsidP="00A0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B3E" w:rsidRPr="000A246D" w:rsidTr="00285206">
        <w:tc>
          <w:tcPr>
            <w:tcW w:w="3085" w:type="dxa"/>
            <w:vAlign w:val="bottom"/>
          </w:tcPr>
          <w:p w:rsidR="009F4B3E" w:rsidRPr="000A246D" w:rsidRDefault="009F4B3E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000 111 0904510 0000 120</w:t>
            </w:r>
          </w:p>
        </w:tc>
        <w:tc>
          <w:tcPr>
            <w:tcW w:w="5528" w:type="dxa"/>
          </w:tcPr>
          <w:p w:rsidR="009F4B3E" w:rsidRPr="000A246D" w:rsidRDefault="009F4B3E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1701" w:type="dxa"/>
            <w:vAlign w:val="bottom"/>
          </w:tcPr>
          <w:p w:rsidR="009F4B3E" w:rsidRDefault="00854D31" w:rsidP="00A0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00000 00 0000 00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6E5FA8" w:rsidRPr="006E5FA8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5</w:t>
            </w:r>
          </w:p>
        </w:tc>
      </w:tr>
      <w:tr w:rsidR="00A04D31" w:rsidRPr="000A246D" w:rsidTr="006369F3">
        <w:tc>
          <w:tcPr>
            <w:tcW w:w="3085" w:type="dxa"/>
          </w:tcPr>
          <w:p w:rsidR="00A04D31" w:rsidRPr="008509EA" w:rsidRDefault="00A04D31" w:rsidP="006369F3">
            <w:pPr>
              <w:pStyle w:val="ConsPlusTitle"/>
              <w:contextualSpacing/>
              <w:jc w:val="center"/>
              <w:rPr>
                <w:b w:val="0"/>
              </w:rPr>
            </w:pPr>
            <w:r w:rsidRPr="00D32ECF">
              <w:rPr>
                <w:b w:val="0"/>
              </w:rPr>
              <w:t>000 114 0205310 0000 410</w:t>
            </w:r>
          </w:p>
        </w:tc>
        <w:tc>
          <w:tcPr>
            <w:tcW w:w="5528" w:type="dxa"/>
          </w:tcPr>
          <w:p w:rsidR="00A04D31" w:rsidRPr="008509EA" w:rsidRDefault="00A04D31" w:rsidP="006369F3">
            <w:pPr>
              <w:pStyle w:val="ConsPlusTitle"/>
              <w:contextualSpacing/>
              <w:rPr>
                <w:b w:val="0"/>
              </w:rPr>
            </w:pPr>
            <w:r w:rsidRPr="00D32ECF">
              <w:rPr>
                <w:b w:val="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vAlign w:val="bottom"/>
          </w:tcPr>
          <w:p w:rsidR="00A04D31" w:rsidRPr="008509EA" w:rsidRDefault="00A04D31" w:rsidP="00A04D31">
            <w:pPr>
              <w:pStyle w:val="ConsPlusTitle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61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53653" w:rsidRPr="000B6126" w:rsidRDefault="00A04D31" w:rsidP="00A04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</w:tr>
      <w:tr w:rsidR="00A04D31" w:rsidRPr="000A246D" w:rsidTr="006369F3">
        <w:tc>
          <w:tcPr>
            <w:tcW w:w="3085" w:type="dxa"/>
          </w:tcPr>
          <w:p w:rsidR="00A04D31" w:rsidRPr="008509EA" w:rsidRDefault="00A04D31" w:rsidP="006369F3">
            <w:pPr>
              <w:pStyle w:val="ConsPlusTitle"/>
              <w:contextualSpacing/>
              <w:jc w:val="center"/>
              <w:rPr>
                <w:b w:val="0"/>
              </w:rPr>
            </w:pPr>
            <w:r w:rsidRPr="00D32ECF">
              <w:rPr>
                <w:b w:val="0"/>
              </w:rPr>
              <w:t>000 1</w:t>
            </w:r>
            <w:r>
              <w:rPr>
                <w:b w:val="0"/>
              </w:rPr>
              <w:t xml:space="preserve"> </w:t>
            </w:r>
            <w:r w:rsidRPr="00D32ECF">
              <w:rPr>
                <w:b w:val="0"/>
              </w:rPr>
              <w:t>16 02020</w:t>
            </w:r>
            <w:r>
              <w:rPr>
                <w:b w:val="0"/>
              </w:rPr>
              <w:t xml:space="preserve"> </w:t>
            </w:r>
            <w:r w:rsidRPr="00D32ECF">
              <w:rPr>
                <w:b w:val="0"/>
              </w:rPr>
              <w:t>02 0000 140</w:t>
            </w:r>
          </w:p>
        </w:tc>
        <w:tc>
          <w:tcPr>
            <w:tcW w:w="5528" w:type="dxa"/>
          </w:tcPr>
          <w:p w:rsidR="00A04D31" w:rsidRPr="008509EA" w:rsidRDefault="00A04D31" w:rsidP="006369F3">
            <w:pPr>
              <w:pStyle w:val="ConsPlusTitle"/>
              <w:contextualSpacing/>
              <w:rPr>
                <w:b w:val="0"/>
              </w:rPr>
            </w:pPr>
            <w:r w:rsidRPr="00D32ECF">
              <w:rPr>
                <w:b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vAlign w:val="bottom"/>
          </w:tcPr>
          <w:p w:rsidR="00A04D31" w:rsidRPr="008509EA" w:rsidRDefault="00A04D31" w:rsidP="00A04D31">
            <w:pPr>
              <w:pStyle w:val="ConsPlusTitle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vAlign w:val="bottom"/>
          </w:tcPr>
          <w:p w:rsidR="00153653" w:rsidRDefault="009F090F" w:rsidP="00A04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54F6C" w:rsidRPr="00A54F6C" w:rsidRDefault="009F090F" w:rsidP="00A04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89,9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9F090F" w:rsidP="00A04D31">
            <w:pPr>
              <w:jc w:val="center"/>
              <w:rPr>
                <w:bCs/>
              </w:rPr>
            </w:pPr>
            <w:r>
              <w:rPr>
                <w:bCs/>
              </w:rPr>
              <w:t>24547,9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A54F6C" w:rsidRDefault="006E5FA8" w:rsidP="00A04D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6ECA">
              <w:rPr>
                <w:b/>
              </w:rPr>
              <w:t>476</w:t>
            </w:r>
            <w:r>
              <w:rPr>
                <w:b/>
              </w:rPr>
              <w:t>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2F6ECA" w:rsidP="00A04D31">
            <w:pPr>
              <w:jc w:val="center"/>
              <w:rPr>
                <w:bCs/>
              </w:rPr>
            </w:pPr>
            <w:r>
              <w:rPr>
                <w:bCs/>
              </w:rPr>
              <w:t>502</w:t>
            </w:r>
            <w:r w:rsidR="006E5FA8">
              <w:rPr>
                <w:bCs/>
              </w:rPr>
              <w:t>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54F6C" w:rsidRDefault="002F6ECA" w:rsidP="00A04D31">
            <w:pPr>
              <w:jc w:val="center"/>
              <w:rPr>
                <w:bCs/>
              </w:rPr>
            </w:pPr>
            <w:r>
              <w:rPr>
                <w:bCs/>
              </w:rPr>
              <w:t>974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A02732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153653" w:rsidRPr="00A02732" w:rsidRDefault="00153653" w:rsidP="00CF3308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153653" w:rsidRPr="00A02732" w:rsidRDefault="0015365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153653" w:rsidRPr="00A02732" w:rsidRDefault="00153653" w:rsidP="00CF3308">
            <w:pPr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153653" w:rsidRPr="00883120" w:rsidRDefault="009F090F" w:rsidP="00A04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4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701" w:type="dxa"/>
            <w:vAlign w:val="bottom"/>
          </w:tcPr>
          <w:p w:rsidR="00153653" w:rsidRPr="00A02732" w:rsidRDefault="009F090F" w:rsidP="00A04D31">
            <w:pPr>
              <w:jc w:val="center"/>
            </w:pPr>
            <w:r>
              <w:t>2774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Default="00153653" w:rsidP="00CF3308">
            <w:pPr>
              <w:jc w:val="center"/>
              <w:rPr>
                <w:bCs/>
              </w:rPr>
            </w:pPr>
          </w:p>
          <w:p w:rsidR="00153653" w:rsidRPr="00883120" w:rsidRDefault="00153653" w:rsidP="00CF3308">
            <w:pPr>
              <w:jc w:val="center"/>
            </w:pPr>
          </w:p>
          <w:p w:rsidR="00153653" w:rsidRDefault="00153653" w:rsidP="00CF3308">
            <w:pPr>
              <w:jc w:val="center"/>
            </w:pPr>
          </w:p>
          <w:p w:rsidR="00153653" w:rsidRPr="00883120" w:rsidRDefault="00153653" w:rsidP="00CF3308">
            <w:pPr>
              <w:jc w:val="center"/>
            </w:pPr>
            <w:r w:rsidRPr="00883120">
              <w:t>000 202 25555</w:t>
            </w:r>
            <w:r w:rsidR="009F090F">
              <w:t xml:space="preserve"> </w:t>
            </w:r>
            <w:r w:rsidRPr="00883120">
              <w:t>10 0000 15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rPr>
                <w:bCs/>
              </w:rPr>
            </w:pPr>
            <w:r w:rsidRPr="00883120">
              <w:rPr>
                <w:bCs/>
              </w:rPr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bottom"/>
          </w:tcPr>
          <w:p w:rsidR="00153653" w:rsidRPr="00A02732" w:rsidRDefault="00A54F6C" w:rsidP="00A04D3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lastRenderedPageBreak/>
              <w:t xml:space="preserve">Субвенции бюджетам бюджетной системы </w:t>
            </w:r>
            <w:r w:rsidRPr="00882843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2F6ECA" w:rsidP="00A04D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7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lastRenderedPageBreak/>
              <w:t>000 2 02 35118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53653" w:rsidRPr="00517041" w:rsidRDefault="002F6ECA" w:rsidP="00A04D31">
            <w:pPr>
              <w:jc w:val="center"/>
            </w:pPr>
            <w:r>
              <w:t>247,6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13144E" w:rsidRPr="00A54F6C" w:rsidRDefault="002F6ECA" w:rsidP="00A04D31">
            <w:pPr>
              <w:jc w:val="center"/>
              <w:rPr>
                <w:b/>
              </w:rPr>
            </w:pPr>
            <w:r>
              <w:rPr>
                <w:b/>
              </w:rPr>
              <w:t>20049,7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3144E" w:rsidRPr="00E2030A" w:rsidRDefault="002F6ECA" w:rsidP="00A04D31">
            <w:pPr>
              <w:jc w:val="center"/>
            </w:pPr>
            <w:r>
              <w:t>9317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roofErr w:type="gramStart"/>
            <w:r w:rsidRPr="000A246D">
              <w:t>Межбюджетный</w:t>
            </w:r>
            <w:proofErr w:type="gramEnd"/>
            <w:r w:rsidRPr="000A246D"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53653" w:rsidRPr="000A246D" w:rsidRDefault="002F6ECA" w:rsidP="00A04D31">
            <w:pPr>
              <w:jc w:val="center"/>
            </w:pPr>
            <w:r>
              <w:t>10732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153653" w:rsidRPr="000A246D" w:rsidRDefault="002F6ECA" w:rsidP="00A04D31">
            <w:pPr>
              <w:jc w:val="center"/>
              <w:rPr>
                <w:b/>
              </w:rPr>
            </w:pPr>
            <w:r>
              <w:rPr>
                <w:b/>
              </w:rPr>
              <w:t>342</w:t>
            </w:r>
            <w:r w:rsidR="006E5FA8">
              <w:rPr>
                <w:b/>
              </w:rPr>
              <w:t>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0A246D">
              <w:t>000 2 07 05030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2F6ECA" w:rsidP="00A04D31">
            <w:pPr>
              <w:jc w:val="center"/>
            </w:pPr>
            <w:r>
              <w:t>342</w:t>
            </w:r>
            <w:r w:rsidR="006E5FA8">
              <w:t>,0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04D31" w:rsidRDefault="00A04D31" w:rsidP="002209AF">
      <w:pPr>
        <w:tabs>
          <w:tab w:val="left" w:pos="4125"/>
        </w:tabs>
        <w:ind w:firstLine="708"/>
        <w:jc w:val="right"/>
      </w:pPr>
    </w:p>
    <w:p w:rsidR="00A04D31" w:rsidRDefault="00A04D31" w:rsidP="002209AF">
      <w:pPr>
        <w:tabs>
          <w:tab w:val="left" w:pos="4125"/>
        </w:tabs>
        <w:ind w:firstLine="708"/>
        <w:jc w:val="right"/>
      </w:pPr>
    </w:p>
    <w:p w:rsidR="00A04D31" w:rsidRDefault="00A04D31" w:rsidP="002209AF">
      <w:pPr>
        <w:tabs>
          <w:tab w:val="left" w:pos="4125"/>
        </w:tabs>
        <w:ind w:firstLine="708"/>
        <w:jc w:val="right"/>
      </w:pPr>
    </w:p>
    <w:p w:rsidR="00A04D31" w:rsidRDefault="00A04D31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5562F3" w:rsidRDefault="00A812B6" w:rsidP="005562F3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lastRenderedPageBreak/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Pr="005562F3" w:rsidRDefault="005562F3" w:rsidP="005562F3">
      <w:pPr>
        <w:ind w:left="6372"/>
        <w:jc w:val="both"/>
        <w:rPr>
          <w:sz w:val="20"/>
          <w:szCs w:val="20"/>
        </w:rPr>
      </w:pPr>
      <w:r w:rsidRPr="005562F3">
        <w:rPr>
          <w:sz w:val="20"/>
          <w:szCs w:val="20"/>
          <w:highlight w:val="yellow"/>
        </w:rPr>
        <w:t>от ___________________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854D31">
        <w:rPr>
          <w:b/>
        </w:rPr>
        <w:t>Почеп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</w:t>
      </w:r>
      <w:r w:rsidR="002F6ECA">
        <w:rPr>
          <w:b/>
        </w:rPr>
        <w:t>2022</w:t>
      </w:r>
      <w:r w:rsidR="00A812B6" w:rsidRPr="0008373C">
        <w:rPr>
          <w:b/>
        </w:rPr>
        <w:t xml:space="preserve"> год </w:t>
      </w:r>
    </w:p>
    <w:p w:rsidR="00CF3308" w:rsidRDefault="00A812B6" w:rsidP="00AA39D2">
      <w:pPr>
        <w:jc w:val="right"/>
      </w:pPr>
      <w:bookmarkStart w:id="0" w:name="_Hlk54960574"/>
      <w:r w:rsidRPr="000A246D">
        <w:t>(тыс. рублей)</w:t>
      </w:r>
      <w:bookmarkEnd w:id="0"/>
    </w:p>
    <w:tbl>
      <w:tblPr>
        <w:tblW w:w="5251" w:type="pct"/>
        <w:tblInd w:w="-176" w:type="dxa"/>
        <w:tblLook w:val="04A0"/>
      </w:tblPr>
      <w:tblGrid>
        <w:gridCol w:w="4111"/>
        <w:gridCol w:w="851"/>
        <w:gridCol w:w="710"/>
        <w:gridCol w:w="712"/>
        <w:gridCol w:w="1838"/>
        <w:gridCol w:w="712"/>
        <w:gridCol w:w="1414"/>
      </w:tblGrid>
      <w:tr w:rsidR="00D34B4B" w:rsidRPr="0006635B" w:rsidTr="00AA39D2">
        <w:trPr>
          <w:cantSplit/>
          <w:trHeight w:val="660"/>
          <w:tblHeader/>
        </w:trPr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1" w:name="RANGE!A11"/>
            <w:r w:rsidRPr="0006635B">
              <w:t>Наименование</w:t>
            </w:r>
            <w:bookmarkEnd w:id="1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ГРБС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2" w:name="RANGE!B11"/>
            <w:proofErr w:type="spellStart"/>
            <w:r w:rsidRPr="0006635B">
              <w:t>Рз</w:t>
            </w:r>
            <w:bookmarkEnd w:id="2"/>
            <w:proofErr w:type="spell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3" w:name="RANGE!C11"/>
            <w:proofErr w:type="spellStart"/>
            <w:proofErr w:type="gramStart"/>
            <w:r w:rsidRPr="0006635B">
              <w:t>П</w:t>
            </w:r>
            <w:bookmarkEnd w:id="3"/>
            <w:r w:rsidRPr="0006635B">
              <w:t>р</w:t>
            </w:r>
            <w:proofErr w:type="spellEnd"/>
            <w:proofErr w:type="gramEnd"/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4" w:name="RANGE!D11"/>
            <w:r w:rsidRPr="0006635B">
              <w:t>ЦСР</w:t>
            </w:r>
            <w:bookmarkEnd w:id="4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5" w:name="RANGE!E11"/>
            <w:r w:rsidRPr="0006635B">
              <w:t>В</w:t>
            </w:r>
            <w:bookmarkEnd w:id="5"/>
            <w:r w:rsidRPr="0006635B">
              <w:t>Р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 xml:space="preserve">Исполнено за </w:t>
            </w:r>
            <w:r w:rsidR="002F6ECA">
              <w:t>2022</w:t>
            </w:r>
            <w:r w:rsidRPr="0006635B">
              <w:t xml:space="preserve"> г.</w:t>
            </w:r>
          </w:p>
        </w:tc>
      </w:tr>
      <w:tr w:rsidR="00D34B4B" w:rsidRPr="0006635B" w:rsidTr="00AA39D2">
        <w:trPr>
          <w:cantSplit/>
          <w:trHeight w:val="368"/>
          <w:tblHeader/>
        </w:trPr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</w:p>
        </w:tc>
      </w:tr>
      <w:tr w:rsidR="006369F3" w:rsidRPr="00066EF8" w:rsidTr="00AA39D2">
        <w:trPr>
          <w:cantSplit/>
          <w:trHeight w:val="65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В С Е Г 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0,9</w:t>
            </w:r>
          </w:p>
        </w:tc>
      </w:tr>
      <w:tr w:rsidR="006369F3" w:rsidRPr="00066EF8" w:rsidTr="00AA39D2">
        <w:trPr>
          <w:cantSplit/>
          <w:trHeight w:val="65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Администрация Почепского сельского посе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0,9</w:t>
            </w:r>
          </w:p>
        </w:tc>
      </w:tr>
      <w:tr w:rsidR="006369F3" w:rsidRPr="00066EF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A05213">
              <w:rPr>
                <w:b/>
                <w:bCs/>
              </w:rPr>
              <w:t>9142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rPr>
                <w:b/>
                <w:bCs/>
              </w:rPr>
            </w:pPr>
            <w:r w:rsidRPr="00864B6C">
              <w:rPr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864B6C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2D1C60">
              <w:t>1064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064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 xml:space="preserve">Подпрограмма </w:t>
            </w:r>
            <w:r w:rsidRPr="0006635B">
              <w:t xml:space="preserve">«Функционирование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064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выборные)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</w:p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064,3</w:t>
            </w:r>
          </w:p>
        </w:tc>
      </w:tr>
      <w:tr w:rsidR="006369F3" w:rsidRPr="0006635B" w:rsidTr="00AA39D2">
        <w:trPr>
          <w:cantSplit/>
          <w:trHeight w:val="169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1 01 9</w:t>
            </w:r>
            <w: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1064,3</w:t>
            </w:r>
          </w:p>
        </w:tc>
      </w:tr>
      <w:tr w:rsidR="006369F3" w:rsidRPr="0006635B" w:rsidTr="00AA39D2">
        <w:trPr>
          <w:cantSplit/>
          <w:trHeight w:val="908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rPr>
                <w:b/>
              </w:rPr>
            </w:pPr>
            <w:r w:rsidRPr="00864B6C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2D1C60">
              <w:t>1583,0</w:t>
            </w:r>
          </w:p>
        </w:tc>
      </w:tr>
      <w:tr w:rsidR="006369F3" w:rsidRPr="0006635B" w:rsidTr="00AA39D2">
        <w:trPr>
          <w:cantSplit/>
          <w:trHeight w:val="97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1583,0</w:t>
            </w:r>
          </w:p>
        </w:tc>
      </w:tr>
      <w:tr w:rsidR="006369F3" w:rsidRPr="0006635B" w:rsidTr="00AA39D2">
        <w:trPr>
          <w:cantSplit/>
          <w:trHeight w:val="1119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Управление в сфере функций органов местной администраци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461,0</w:t>
            </w:r>
          </w:p>
        </w:tc>
      </w:tr>
      <w:tr w:rsidR="006369F3" w:rsidRPr="0006635B" w:rsidTr="00AA39D2">
        <w:trPr>
          <w:cantSplit/>
          <w:trHeight w:val="117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Основное мероприятие «Расходы на обеспечение функций органов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1461,0</w:t>
            </w:r>
          </w:p>
        </w:tc>
      </w:tr>
      <w:tr w:rsidR="006369F3" w:rsidRPr="0006635B" w:rsidTr="00AA39D2">
        <w:trPr>
          <w:cantSplit/>
          <w:trHeight w:val="178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lastRenderedPageBreak/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835,0</w:t>
            </w:r>
          </w:p>
        </w:tc>
      </w:tr>
      <w:tr w:rsidR="006369F3" w:rsidRPr="0006635B" w:rsidTr="00AA39D2">
        <w:trPr>
          <w:cantSplit/>
          <w:trHeight w:val="124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623,0</w:t>
            </w:r>
          </w:p>
        </w:tc>
      </w:tr>
      <w:tr w:rsidR="006369F3" w:rsidTr="00AA39D2">
        <w:trPr>
          <w:cantSplit/>
          <w:trHeight w:val="956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9029E1">
              <w:t>Расходы на обеспечение функций органов местных администраций (</w:t>
            </w:r>
            <w:r w:rsidRPr="0006635B">
              <w:t>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Default="006369F3" w:rsidP="006369F3">
            <w:pPr>
              <w:contextualSpacing/>
              <w:jc w:val="center"/>
            </w:pPr>
            <w:r>
              <w:t>3,0</w:t>
            </w:r>
          </w:p>
        </w:tc>
      </w:tr>
      <w:tr w:rsidR="006369F3" w:rsidRPr="0006635B" w:rsidTr="00AA39D2">
        <w:trPr>
          <w:cantSplit/>
          <w:trHeight w:val="55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22,0</w:t>
            </w:r>
          </w:p>
        </w:tc>
      </w:tr>
      <w:tr w:rsidR="006369F3" w:rsidRPr="0006635B" w:rsidTr="00AA39D2">
        <w:trPr>
          <w:cantSplit/>
          <w:trHeight w:val="98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3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22,0</w:t>
            </w:r>
          </w:p>
        </w:tc>
      </w:tr>
      <w:tr w:rsidR="006369F3" w:rsidRPr="0006635B" w:rsidTr="00AA39D2">
        <w:trPr>
          <w:cantSplit/>
          <w:trHeight w:val="1538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3 98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5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22,0</w:t>
            </w:r>
          </w:p>
        </w:tc>
      </w:tr>
      <w:tr w:rsidR="006369F3" w:rsidRPr="00524814" w:rsidTr="00AA39D2">
        <w:trPr>
          <w:cantSplit/>
          <w:trHeight w:val="47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rPr>
                <w:b/>
              </w:rPr>
            </w:pPr>
            <w:r w:rsidRPr="00864B6C">
              <w:rPr>
                <w:b/>
              </w:rPr>
              <w:t>Резервные фон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864B6C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24814" w:rsidRDefault="006369F3" w:rsidP="006369F3">
            <w:pPr>
              <w:contextualSpacing/>
              <w:jc w:val="center"/>
            </w:pPr>
            <w:r w:rsidRPr="002D1C60">
              <w:t>0,0</w:t>
            </w:r>
          </w:p>
        </w:tc>
      </w:tr>
      <w:tr w:rsidR="006369F3" w:rsidRPr="0006635B" w:rsidTr="00AA39D2">
        <w:trPr>
          <w:cantSplit/>
          <w:trHeight w:val="96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51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48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proofErr w:type="gramStart"/>
            <w:r w:rsidRPr="0006635B">
              <w:t>Основное мероприятие «Резервный фонд администрации Почеп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93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Резервный фонд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1 905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78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rPr>
                <w:b/>
              </w:rPr>
            </w:pPr>
            <w:r w:rsidRPr="00864B6C">
              <w:rPr>
                <w:b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864B6C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2D1C60">
              <w:t>6495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6495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6495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6482,5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2620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756,5</w:t>
            </w:r>
          </w:p>
        </w:tc>
      </w:tr>
      <w:tr w:rsidR="006369F3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Default="006369F3" w:rsidP="006369F3">
            <w:pPr>
              <w:contextualSpacing/>
              <w:jc w:val="center"/>
            </w:pPr>
            <w:r>
              <w:t>5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6 3 01 </w:t>
            </w:r>
            <w:r>
              <w:t>7</w:t>
            </w:r>
            <w:r w:rsidRPr="0006635B">
              <w:t>0</w:t>
            </w:r>
            <w:r>
              <w:t>10</w:t>
            </w:r>
            <w:r w:rsidRPr="0006635B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245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25FFC" w:rsidRDefault="006369F3" w:rsidP="006369F3">
            <w:pPr>
              <w:contextualSpacing/>
              <w:jc w:val="center"/>
              <w:rPr>
                <w:lang w:val="en-US"/>
              </w:rPr>
            </w:pPr>
            <w:r w:rsidRPr="0006635B">
              <w:t xml:space="preserve">16 3 01 </w:t>
            </w:r>
            <w:r>
              <w:rPr>
                <w:lang w:val="en-US"/>
              </w:rPr>
              <w:t>S86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730,7</w:t>
            </w:r>
          </w:p>
        </w:tc>
      </w:tr>
      <w:tr w:rsidR="006369F3" w:rsidRPr="00914D1D" w:rsidTr="00AA39D2">
        <w:trPr>
          <w:cantSplit/>
          <w:trHeight w:val="66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средства ме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25FFC" w:rsidRDefault="006369F3" w:rsidP="006369F3">
            <w:pPr>
              <w:contextualSpacing/>
              <w:jc w:val="center"/>
              <w:rPr>
                <w:lang w:val="en-US"/>
              </w:rPr>
            </w:pPr>
            <w:r w:rsidRPr="0006635B">
              <w:t xml:space="preserve">16 3 01 </w:t>
            </w:r>
            <w:r>
              <w:rPr>
                <w:lang w:val="en-US"/>
              </w:rPr>
              <w:t>S86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3636E" w:rsidRDefault="006369F3" w:rsidP="006369F3">
            <w:pPr>
              <w:contextualSpacing/>
              <w:jc w:val="center"/>
            </w:pPr>
            <w:r>
              <w:t>2124,4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3,1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Выполнение других расходных обязательств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3 02 9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3,1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E45803" w:rsidRDefault="006369F3" w:rsidP="006369F3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обор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E45803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70BF9" w:rsidRDefault="006369F3" w:rsidP="006369F3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247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47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247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8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247,6</w:t>
            </w:r>
          </w:p>
        </w:tc>
      </w:tr>
      <w:tr w:rsidR="006369F3" w:rsidRPr="00914D1D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8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47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31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6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E45803" w:rsidRDefault="006369F3" w:rsidP="006369F3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E45803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E458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3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rPr>
                <w:b/>
                <w:bCs/>
              </w:rPr>
            </w:pPr>
            <w:r w:rsidRPr="00864B6C">
              <w:rPr>
                <w:b/>
                <w:bCs/>
              </w:rPr>
              <w:t>Гражданская обор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864B6C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864B6C" w:rsidRDefault="006369F3" w:rsidP="006369F3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Мероприятия в сфере защиты населения от чрезвычайных </w:t>
            </w:r>
            <w:r>
              <w:t xml:space="preserve"> ситуаций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4F1A7D" w:rsidRDefault="006369F3" w:rsidP="006369F3">
            <w:pPr>
              <w:contextualSpacing/>
              <w:rPr>
                <w:b/>
              </w:rPr>
            </w:pPr>
            <w:r w:rsidRPr="004F1A7D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4F1A7D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,0</w:t>
            </w:r>
          </w:p>
        </w:tc>
      </w:tr>
      <w:tr w:rsidR="006369F3" w:rsidRPr="002B0A1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3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C0A03" w:rsidRDefault="006369F3" w:rsidP="006369F3">
            <w:pPr>
              <w:contextualSpacing/>
              <w:rPr>
                <w:b/>
              </w:rPr>
            </w:pPr>
            <w:r w:rsidRPr="000C0A03">
              <w:rPr>
                <w:b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C0A03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0C0A03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C0A03" w:rsidRDefault="006369F3" w:rsidP="006369F3">
            <w:pPr>
              <w:contextualSpacing/>
              <w:jc w:val="center"/>
              <w:rPr>
                <w:b/>
              </w:rPr>
            </w:pPr>
            <w:r w:rsidRPr="000C0A03">
              <w:rPr>
                <w:b/>
              </w:rP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C0A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C0A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C0A03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C0A03" w:rsidRDefault="006369F3" w:rsidP="006369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301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4F1A7D" w:rsidRDefault="006369F3" w:rsidP="006369F3">
            <w:pPr>
              <w:contextualSpacing/>
              <w:rPr>
                <w:b/>
              </w:rPr>
            </w:pPr>
            <w:r w:rsidRPr="004F1A7D">
              <w:rPr>
                <w:b/>
              </w:rPr>
              <w:t>Дорожное хозяй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4F1A7D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4F1A7D" w:rsidRDefault="006369F3" w:rsidP="006369F3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6369F3" w:rsidRDefault="006369F3" w:rsidP="006369F3">
            <w:pPr>
              <w:contextualSpacing/>
              <w:jc w:val="center"/>
              <w:rPr>
                <w:b/>
              </w:rPr>
            </w:pPr>
            <w:r w:rsidRPr="006369F3">
              <w:rPr>
                <w:b/>
              </w:rPr>
              <w:t>12225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 w:rsidRPr="00195AFC">
              <w:t>Муниципальная программа «Развитие</w:t>
            </w:r>
            <w:r>
              <w:t xml:space="preserve"> транспортной системы  </w:t>
            </w:r>
            <w:r w:rsidRPr="00195AFC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4</w:t>
            </w:r>
            <w:r w:rsidRPr="0006635B">
              <w:t xml:space="preserve">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2225,9</w:t>
            </w:r>
          </w:p>
        </w:tc>
      </w:tr>
      <w:tr w:rsidR="006369F3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 w:rsidRPr="00A12D46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Почеп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4 2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2225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 w:rsidRPr="00205838">
              <w:rPr>
                <w:color w:val="000000"/>
              </w:rPr>
              <w:lastRenderedPageBreak/>
              <w:t>Основное мероприятие «</w:t>
            </w:r>
            <w:r w:rsidRPr="00205838">
              <w:rPr>
                <w:bCs/>
              </w:rPr>
              <w:t xml:space="preserve"> Капитальный ремонт и ремонт автомобильных дорог общего пользования местного значения</w:t>
            </w:r>
            <w:r w:rsidRPr="00C008C9">
              <w:rPr>
                <w:bCs/>
              </w:rPr>
              <w:t xml:space="preserve">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4 2</w:t>
            </w:r>
            <w:r w:rsidRPr="0006635B">
              <w:t xml:space="preserve">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2225,9</w:t>
            </w:r>
          </w:p>
        </w:tc>
      </w:tr>
      <w:tr w:rsidR="006369F3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4 2 01 812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9314,7</w:t>
            </w:r>
          </w:p>
        </w:tc>
      </w:tr>
      <w:tr w:rsidR="006369F3" w:rsidRPr="000C0A03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70BF9" w:rsidRDefault="006369F3" w:rsidP="006369F3">
            <w:pPr>
              <w:contextualSpacing/>
              <w:jc w:val="center"/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Default="006369F3" w:rsidP="006369F3">
            <w:pPr>
              <w:contextualSpacing/>
              <w:jc w:val="center"/>
            </w:pPr>
            <w:r>
              <w:t>2908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70BF9" w:rsidRDefault="006369F3" w:rsidP="006369F3">
            <w:pPr>
              <w:contextualSpacing/>
              <w:jc w:val="center"/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2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</w:pPr>
            <w:r w:rsidRPr="0006635B"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ind w:left="-107"/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C0A03" w:rsidRDefault="006369F3" w:rsidP="006369F3">
            <w:pPr>
              <w:contextualSpacing/>
              <w:jc w:val="center"/>
            </w:pPr>
            <w:r w:rsidRPr="00050FC9">
              <w:t>76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F33BF5" w:rsidRDefault="006369F3" w:rsidP="006369F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F33BF5" w:rsidRDefault="006369F3" w:rsidP="006369F3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33BF5" w:rsidRDefault="006369F3" w:rsidP="006369F3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33BF5" w:rsidRDefault="006369F3" w:rsidP="006369F3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33BF5" w:rsidRDefault="006369F3" w:rsidP="006369F3">
            <w:pPr>
              <w:contextualSpacing/>
            </w:pPr>
            <w:r w:rsidRPr="00F33BF5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33BF5" w:rsidRDefault="006369F3" w:rsidP="006369F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50FC9">
              <w:t>1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F33BF5" w:rsidRDefault="006369F3" w:rsidP="006369F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F33BF5" w:rsidRDefault="006369F3" w:rsidP="006369F3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33BF5" w:rsidRDefault="006369F3" w:rsidP="006369F3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33BF5" w:rsidRDefault="006369F3" w:rsidP="006369F3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33BF5" w:rsidRDefault="006369F3" w:rsidP="006369F3">
            <w:pPr>
              <w:contextualSpacing/>
            </w:pPr>
            <w:r w:rsidRPr="00F33BF5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33BF5" w:rsidRDefault="006369F3" w:rsidP="006369F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4F1A7D">
              <w:t>1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F33BF5" w:rsidRDefault="006369F3" w:rsidP="006369F3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F33BF5" w:rsidRDefault="006369F3" w:rsidP="006369F3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33BF5" w:rsidRDefault="006369F3" w:rsidP="006369F3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33BF5" w:rsidRDefault="006369F3" w:rsidP="006369F3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F33BF5" w:rsidRDefault="006369F3" w:rsidP="006369F3">
            <w:pPr>
              <w:contextualSpacing/>
            </w:pPr>
            <w:r w:rsidRPr="00F33BF5">
              <w:t>16 4 03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F33BF5" w:rsidRDefault="006369F3" w:rsidP="006369F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195AFC" w:rsidRDefault="006369F3" w:rsidP="006369F3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195AFC" w:rsidRDefault="006369F3" w:rsidP="006369F3"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r w:rsidRPr="00195AFC">
              <w:t>5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униципальная 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AD18EF" w:rsidRDefault="006369F3" w:rsidP="006369F3">
            <w:pPr>
              <w:contextualSpacing/>
              <w:jc w:val="center"/>
            </w:pPr>
            <w:r w:rsidRPr="00050FC9">
              <w:t>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>
              <w:t>Подпро</w:t>
            </w:r>
            <w:r w:rsidRPr="0006635B">
              <w:t>грамма «Использование и охрана земель на территории Почепского сельского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05 </w:t>
            </w:r>
            <w:r>
              <w:t>1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AD18EF" w:rsidRDefault="006369F3" w:rsidP="006369F3">
            <w:pPr>
              <w:contextualSpacing/>
              <w:jc w:val="center"/>
            </w:pPr>
            <w:r>
              <w:t>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lastRenderedPageBreak/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 1 01 903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Градостроительная деятельность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9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4F1A7D">
              <w:t>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Градостроительная деятельность посел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9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  <w:p w:rsidR="006369F3" w:rsidRPr="0006635B" w:rsidRDefault="006369F3" w:rsidP="006369F3">
            <w:pPr>
              <w:contextualSpacing/>
              <w:jc w:val="center"/>
            </w:pPr>
          </w:p>
          <w:p w:rsidR="006369F3" w:rsidRPr="0006635B" w:rsidRDefault="006369F3" w:rsidP="006369F3">
            <w:pPr>
              <w:contextualSpacing/>
              <w:jc w:val="center"/>
            </w:pPr>
            <w:r w:rsidRPr="0006635B">
              <w:t>16 9 01 908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 Подпрограмма «Благоустройство мест массового отдыха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8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50FC9">
              <w:t>75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Расходы на благоустройство мест массового отдыха населения</w:t>
            </w:r>
            <w:r>
              <w:t>, спортивных и детских площадок на</w:t>
            </w:r>
            <w:r w:rsidRPr="0006635B">
              <w:t xml:space="preserve"> территории сельского поселения 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8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75,0</w:t>
            </w:r>
          </w:p>
        </w:tc>
      </w:tr>
      <w:tr w:rsidR="006369F3" w:rsidRPr="009269D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 территории сельского поселения</w:t>
            </w:r>
            <w:r w:rsidRPr="0006635B">
              <w:t xml:space="preserve"> 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8 01 </w:t>
            </w:r>
            <w:r w:rsidRPr="008D621D">
              <w:t xml:space="preserve"> </w:t>
            </w:r>
            <w:r>
              <w:t>905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75,0</w:t>
            </w:r>
          </w:p>
        </w:tc>
      </w:tr>
      <w:tr w:rsidR="006369F3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85D17" w:rsidRDefault="006369F3" w:rsidP="006369F3">
            <w:pPr>
              <w:contextualSpacing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85D17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085D17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  <w:r w:rsidRPr="00085D17">
              <w:rPr>
                <w:b/>
              </w:rP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9269D5" w:rsidRDefault="006369F3" w:rsidP="006369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7,7</w:t>
            </w:r>
          </w:p>
        </w:tc>
      </w:tr>
      <w:tr w:rsidR="006369F3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4E74F8" w:rsidRDefault="006369F3" w:rsidP="006369F3">
            <w:pPr>
              <w:rPr>
                <w:b/>
              </w:rPr>
            </w:pPr>
            <w:r w:rsidRPr="004E74F8">
              <w:rPr>
                <w:b/>
              </w:rPr>
              <w:t>Коммунальное хозяй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4E74F8" w:rsidRDefault="006369F3" w:rsidP="006369F3">
            <w:pPr>
              <w:jc w:val="center"/>
              <w:rPr>
                <w:b/>
              </w:rPr>
            </w:pPr>
            <w:r w:rsidRPr="004E74F8">
              <w:rPr>
                <w:b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4E74F8" w:rsidRDefault="006369F3" w:rsidP="006369F3">
            <w:pPr>
              <w:jc w:val="center"/>
              <w:rPr>
                <w:b/>
              </w:rPr>
            </w:pPr>
            <w:r w:rsidRPr="004E74F8">
              <w:rPr>
                <w:b/>
              </w:rP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4E74F8" w:rsidRDefault="006369F3" w:rsidP="006369F3">
            <w:pPr>
              <w:jc w:val="center"/>
              <w:rPr>
                <w:b/>
              </w:rPr>
            </w:pPr>
            <w:r w:rsidRPr="004E74F8">
              <w:rPr>
                <w:b/>
              </w:rPr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14B85" w:rsidRDefault="006369F3" w:rsidP="006369F3">
            <w:pPr>
              <w:contextualSpacing/>
              <w:jc w:val="center"/>
            </w:pPr>
            <w:r w:rsidRPr="004E74F8">
              <w:t>77,3</w:t>
            </w:r>
          </w:p>
        </w:tc>
      </w:tr>
      <w:tr w:rsidR="006369F3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95AFC" w:rsidRDefault="006369F3" w:rsidP="006369F3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14B85" w:rsidRDefault="006369F3" w:rsidP="006369F3">
            <w:pPr>
              <w:contextualSpacing/>
              <w:jc w:val="center"/>
            </w:pPr>
            <w:r>
              <w:t>77,3</w:t>
            </w:r>
          </w:p>
        </w:tc>
      </w:tr>
      <w:tr w:rsidR="006369F3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 w:rsidRPr="00195AFC">
              <w:t>Подпрограмма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95AFC" w:rsidRDefault="006369F3" w:rsidP="006369F3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14B85" w:rsidRDefault="006369F3" w:rsidP="006369F3">
            <w:pPr>
              <w:contextualSpacing/>
              <w:jc w:val="center"/>
            </w:pPr>
            <w:r>
              <w:t>77,3</w:t>
            </w:r>
          </w:p>
        </w:tc>
      </w:tr>
      <w:tr w:rsidR="006369F3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r w:rsidRPr="0006635B">
              <w:t>Основное мероприятие «</w:t>
            </w:r>
            <w:r>
              <w:t xml:space="preserve"> Мероприятия по реконструкции, ремонту сетей и объектов водоснабжения</w:t>
            </w:r>
            <w:r w:rsidRPr="0006635B">
              <w:t xml:space="preserve">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195AFC" w:rsidRDefault="006369F3" w:rsidP="006369F3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95AFC" w:rsidRDefault="006369F3" w:rsidP="006369F3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95AFC" w:rsidRDefault="006369F3" w:rsidP="006369F3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85D17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114B85" w:rsidRDefault="006369F3" w:rsidP="006369F3">
            <w:pPr>
              <w:contextualSpacing/>
              <w:jc w:val="center"/>
            </w:pPr>
            <w:r>
              <w:t>77,3</w:t>
            </w:r>
          </w:p>
        </w:tc>
      </w:tr>
      <w:tr w:rsidR="006369F3" w:rsidRPr="009F4A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195AFC" w:rsidRDefault="006369F3" w:rsidP="006369F3">
            <w:r w:rsidRPr="00195AFC">
              <w:t xml:space="preserve">Обеспечение мероприятий </w:t>
            </w:r>
            <w:r>
              <w:t xml:space="preserve"> по р</w:t>
            </w:r>
            <w:r w:rsidRPr="00195AFC">
              <w:t>е</w:t>
            </w:r>
            <w:r>
              <w:t xml:space="preserve">конструкции, ремонту сетей и </w:t>
            </w:r>
            <w:r w:rsidRPr="00195AFC">
              <w:t xml:space="preserve"> объектов водоснабжения  (Закупка товаров,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114B85" w:rsidRDefault="006369F3" w:rsidP="006369F3">
            <w:pPr>
              <w:jc w:val="center"/>
            </w:pPr>
            <w:r w:rsidRPr="00114B8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jc w:val="center"/>
            </w:pPr>
            <w:r w:rsidRPr="00114B85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jc w:val="center"/>
            </w:pPr>
            <w:r w:rsidRPr="00114B85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jc w:val="center"/>
            </w:pPr>
            <w:r w:rsidRPr="00114B85">
              <w:t>19 7</w:t>
            </w:r>
            <w:r>
              <w:rPr>
                <w:lang w:val="en-US"/>
              </w:rPr>
              <w:t xml:space="preserve"> </w:t>
            </w:r>
            <w:r w:rsidRPr="00114B85">
              <w:t>01 90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contextualSpacing/>
              <w:jc w:val="center"/>
            </w:pPr>
            <w:r w:rsidRPr="00114B85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contextualSpacing/>
              <w:jc w:val="center"/>
            </w:pPr>
            <w:r>
              <w:t>77,3</w:t>
            </w:r>
          </w:p>
        </w:tc>
      </w:tr>
      <w:tr w:rsidR="006369F3" w:rsidRPr="002F0D5C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195AFC" w:rsidRDefault="006369F3" w:rsidP="006369F3">
            <w:r>
              <w:t>Благоустрой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114B85" w:rsidRDefault="006369F3" w:rsidP="006369F3">
            <w:pPr>
              <w:jc w:val="center"/>
            </w:pPr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jc w:val="center"/>
            </w:pPr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114B85" w:rsidRDefault="006369F3" w:rsidP="006369F3">
            <w:pPr>
              <w:jc w:val="center"/>
            </w:pPr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Default="006369F3" w:rsidP="006369F3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Default="006369F3" w:rsidP="006369F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EC1729" w:rsidRDefault="006369F3" w:rsidP="006369F3">
            <w:pPr>
              <w:contextualSpacing/>
              <w:jc w:val="center"/>
            </w:pPr>
            <w:r>
              <w:t>4930,4</w:t>
            </w:r>
          </w:p>
        </w:tc>
      </w:tr>
      <w:tr w:rsidR="006369F3" w:rsidRPr="00EC1729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 Муниципальная программа «Развитие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EC1729" w:rsidRDefault="006369F3" w:rsidP="006369F3">
            <w:pPr>
              <w:contextualSpacing/>
              <w:jc w:val="center"/>
            </w:pPr>
            <w:r>
              <w:t>4930,4</w:t>
            </w:r>
          </w:p>
        </w:tc>
      </w:tr>
      <w:tr w:rsidR="006369F3" w:rsidRPr="00EC1729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Развитие сети уличного освещ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50FC9">
              <w:t>490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lastRenderedPageBreak/>
              <w:t>Основное мероприятие «Расходы по организации уличного освещ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490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2 01 906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40,2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136,5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06635B"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3,6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Благоустройство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3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50FC9">
              <w:t>509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3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509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3 01 908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509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693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773879">
              <w:t xml:space="preserve">Основное мероприятие «Мероприятие по обеспечению сохранности ремонту </w:t>
            </w:r>
            <w:proofErr w:type="gramStart"/>
            <w:r w:rsidRPr="00773879">
              <w:t>военно-мемориальных</w:t>
            </w:r>
            <w:proofErr w:type="gramEnd"/>
            <w:r w:rsidRPr="00773879">
              <w:t xml:space="preserve"> объектов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4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693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9 4 01 90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55,1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 w:rsidRPr="00773879">
              <w:t>Мероприятия по о</w:t>
            </w:r>
            <w:r>
              <w:t>бустройству и восстановлению</w:t>
            </w:r>
            <w:r w:rsidRPr="00773879">
              <w:t xml:space="preserve"> во</w:t>
            </w:r>
            <w:r>
              <w:t>и</w:t>
            </w:r>
            <w:r w:rsidRPr="00773879">
              <w:t>н</w:t>
            </w:r>
            <w:r>
              <w:t xml:space="preserve">ских захоронений на территории Почепского сельского поселения, БМ №433 </w:t>
            </w:r>
            <w:r w:rsidRPr="00773879">
              <w:t xml:space="preserve"> (Закупка товаров работ и услуг для муниципальных нужд)</w:t>
            </w:r>
            <w:r>
              <w:t xml:space="preserve">, </w:t>
            </w:r>
            <w:r w:rsidRPr="00773879">
              <w:t xml:space="preserve">(средства </w:t>
            </w:r>
            <w:r>
              <w:t xml:space="preserve">областного </w:t>
            </w:r>
            <w:r w:rsidRPr="00773879">
              <w:t>бюджета)</w:t>
            </w:r>
            <w: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 w:rsidRPr="00275996">
              <w:t xml:space="preserve">19 4  </w:t>
            </w:r>
            <w:r>
              <w:rPr>
                <w:lang w:val="en-US"/>
              </w:rPr>
              <w:t>01 S8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888,0</w:t>
            </w:r>
          </w:p>
        </w:tc>
      </w:tr>
      <w:tr w:rsidR="006369F3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 w:rsidRPr="00773879">
              <w:lastRenderedPageBreak/>
              <w:t>Мероприятия по о</w:t>
            </w:r>
            <w:r>
              <w:t>бустройству и восстановлению</w:t>
            </w:r>
            <w:r w:rsidRPr="00773879">
              <w:t xml:space="preserve"> во</w:t>
            </w:r>
            <w:r>
              <w:t>и</w:t>
            </w:r>
            <w:r w:rsidRPr="00773879">
              <w:t>н</w:t>
            </w:r>
            <w:r>
              <w:t xml:space="preserve">ских захоронений на территории Почепского сельского поселения, БМ №433 </w:t>
            </w:r>
            <w:r w:rsidRPr="00773879">
              <w:t xml:space="preserve"> (Закупка товаров работ и услуг для муниципальных нужд)</w:t>
            </w:r>
            <w:r>
              <w:t xml:space="preserve">, </w:t>
            </w:r>
            <w:r w:rsidRPr="00773879">
              <w:t xml:space="preserve">(средства </w:t>
            </w:r>
            <w:r>
              <w:t>местного</w:t>
            </w:r>
            <w:r w:rsidRPr="00773879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 w:rsidRPr="00275996">
              <w:t xml:space="preserve">19 4  </w:t>
            </w:r>
            <w:r>
              <w:rPr>
                <w:lang w:val="en-US"/>
              </w:rPr>
              <w:t>01 S8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107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 w:rsidRPr="00773879">
              <w:t>Мероприятия по обеспечению сохранности и ремонту военно-мемориальных объектов</w:t>
            </w:r>
            <w:r>
              <w:t>, замена скульптуры с</w:t>
            </w:r>
            <w:proofErr w:type="gramStart"/>
            <w:r>
              <w:t>.Е</w:t>
            </w:r>
            <w:proofErr w:type="gramEnd"/>
            <w:r>
              <w:t>рмоловка</w:t>
            </w:r>
            <w:r w:rsidRPr="00773879">
              <w:t xml:space="preserve"> (Закупка товаров работ и услуг для муниципальных нужд) (средства </w:t>
            </w:r>
            <w:r>
              <w:t>областного бюджета</w:t>
            </w:r>
            <w:r w:rsidRPr="00773879"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 w:rsidRPr="00275996">
              <w:t>19 4 01 S89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1886,6</w:t>
            </w:r>
          </w:p>
        </w:tc>
      </w:tr>
      <w:tr w:rsidR="006369F3" w:rsidRPr="0006635B" w:rsidTr="00AA39D2">
        <w:trPr>
          <w:cantSplit/>
          <w:trHeight w:val="132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 w:rsidRPr="00773879">
              <w:t>Мероприятия по обеспечению сохранности и ремонту военно-мемориальных объектов</w:t>
            </w:r>
            <w:r>
              <w:t>, замена скульптуры с</w:t>
            </w:r>
            <w:proofErr w:type="gramStart"/>
            <w:r>
              <w:t>.Е</w:t>
            </w:r>
            <w:proofErr w:type="gramEnd"/>
            <w:r>
              <w:t>рмоловка</w:t>
            </w:r>
            <w:r w:rsidRPr="00773879">
              <w:t xml:space="preserve"> (Закупка товаров работ и услуг для муниципальных нужд) (средства местного бюджета </w:t>
            </w:r>
            <w:proofErr w:type="spellStart"/>
            <w:r w:rsidRPr="00773879">
              <w:t>софинансирование</w:t>
            </w:r>
            <w:proofErr w:type="spellEnd"/>
            <w:r w:rsidRPr="00773879"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 w:rsidRPr="00275996">
              <w:t>19 4 01 S89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314,0</w:t>
            </w:r>
          </w:p>
        </w:tc>
      </w:tr>
      <w:tr w:rsidR="006369F3" w:rsidRPr="0006635B" w:rsidTr="00AA39D2">
        <w:trPr>
          <w:cantSplit/>
          <w:trHeight w:val="9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 w:rsidRPr="00773879">
              <w:t>Мероприятия по обеспечению сохранности и ремонту военно-мемориальных объектов</w:t>
            </w:r>
            <w:r>
              <w:t>, замена скульптуры с</w:t>
            </w:r>
            <w:proofErr w:type="gramStart"/>
            <w:r>
              <w:t>.Е</w:t>
            </w:r>
            <w:proofErr w:type="gramEnd"/>
            <w:r>
              <w:t>рмоловка</w:t>
            </w:r>
            <w:r w:rsidRPr="00773879">
              <w:t xml:space="preserve"> (Закупка товаров работ и услуг для муниципальных нужд) (внебюджетны</w:t>
            </w:r>
            <w:r>
              <w:t xml:space="preserve">й </w:t>
            </w:r>
            <w:r w:rsidRPr="00773879">
              <w:t>источник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773879" w:rsidRDefault="006369F3" w:rsidP="006369F3"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pPr>
              <w:jc w:val="center"/>
            </w:pPr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pPr>
              <w:jc w:val="center"/>
            </w:pPr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 w:rsidRPr="00275996">
              <w:t>19 4 01 S89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773879" w:rsidRDefault="006369F3" w:rsidP="006369F3"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342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</w:t>
            </w:r>
            <w:r>
              <w:t>Озеленение территории поселения</w:t>
            </w:r>
            <w:r w:rsidRPr="0006635B">
              <w:t xml:space="preserve">»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</w:t>
            </w:r>
            <w:r>
              <w:t>5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50FC9">
              <w:t>45,5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Основное мероприятие «Мероприятия по </w:t>
            </w:r>
            <w:r>
              <w:t>озеленению территории поселения</w:t>
            </w:r>
            <w:r w:rsidRPr="0006635B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9 5</w:t>
            </w:r>
            <w:r w:rsidRPr="0006635B">
              <w:t xml:space="preserve">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45,5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Мероприятия по </w:t>
            </w:r>
            <w:r>
              <w:t>озеленению территории поселения</w:t>
            </w:r>
            <w:r w:rsidRPr="0006635B">
              <w:t xml:space="preserve">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9 5</w:t>
            </w:r>
            <w:r w:rsidRPr="0006635B">
              <w:t xml:space="preserve"> 01 90</w:t>
            </w:r>
            <w:r>
              <w:t>7</w:t>
            </w:r>
            <w:r w:rsidRPr="0006635B">
              <w:t>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45,5</w:t>
            </w:r>
          </w:p>
        </w:tc>
      </w:tr>
      <w:tr w:rsidR="006369F3" w:rsidRPr="00106D61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Default="006369F3" w:rsidP="006369F3">
            <w:pPr>
              <w:contextualSpacing/>
            </w:pPr>
            <w:r w:rsidRPr="0006635B">
              <w:t>Подпрограмма «</w:t>
            </w:r>
            <w:r>
              <w:t xml:space="preserve">Повышение энергетической эффективности и сокращение энергетических издержек  в учреждениях поселения </w:t>
            </w:r>
            <w:r w:rsidRPr="0006635B">
              <w:t>»</w:t>
            </w:r>
          </w:p>
          <w:p w:rsidR="006369F3" w:rsidRDefault="006369F3" w:rsidP="006369F3">
            <w:pPr>
              <w:contextualSpacing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50FC9">
              <w:t>191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</w:t>
            </w:r>
            <w:r>
              <w:t>Повышение энергетической эффективности и сокращение энергетических издержек</w:t>
            </w:r>
            <w:r w:rsidRPr="0006635B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</w:t>
            </w:r>
            <w:r>
              <w:t xml:space="preserve">6 </w:t>
            </w:r>
            <w:r w:rsidRPr="0006635B">
              <w:t>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91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Мероприятия по </w:t>
            </w:r>
            <w:r>
              <w:t xml:space="preserve">повышению энергетической эффективности и сокращение энергетических издержек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1 9</w:t>
            </w:r>
            <w:r>
              <w:t>1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91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5B7F98" w:rsidRDefault="006369F3" w:rsidP="006369F3">
            <w:pPr>
              <w:contextualSpacing/>
              <w:rPr>
                <w:b/>
              </w:rPr>
            </w:pPr>
            <w:r w:rsidRPr="005B7F98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5B7F9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50FC9" w:rsidRDefault="006369F3" w:rsidP="006369F3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3033,8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033,8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униципальная программа «Развитие и сохранение культуры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033,8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033,8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033,8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734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943,5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областной бюджет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1 1 01 </w:t>
            </w:r>
            <w:r>
              <w:t>20</w:t>
            </w:r>
            <w:r w:rsidRPr="0006635B">
              <w:t>5</w:t>
            </w:r>
            <w:r>
              <w:t>4</w:t>
            </w:r>
            <w:r w:rsidRPr="0006635B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5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5,6</w:t>
            </w:r>
          </w:p>
        </w:tc>
      </w:tr>
      <w:tr w:rsidR="006369F3" w:rsidRPr="002F423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5B7F98" w:rsidRDefault="006369F3" w:rsidP="006369F3">
            <w:pPr>
              <w:contextualSpacing/>
              <w:rPr>
                <w:b/>
              </w:rPr>
            </w:pPr>
            <w:r w:rsidRPr="005B7F98">
              <w:rPr>
                <w:b/>
              </w:rPr>
              <w:t>Социальная поли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5B7F9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50FC9" w:rsidRDefault="006369F3" w:rsidP="006369F3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166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енсионное обеспеч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66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66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Социальная поддержка гражда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6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66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Доплаты к пенсиям муниципальных служащих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6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66,7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6 01 9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3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166,7</w:t>
            </w:r>
          </w:p>
        </w:tc>
      </w:tr>
      <w:tr w:rsidR="006369F3" w:rsidRPr="002F423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rPr>
                <w:b/>
              </w:rPr>
            </w:pPr>
            <w:r w:rsidRPr="00066EF8">
              <w:rPr>
                <w:b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EF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EF8" w:rsidRDefault="006369F3" w:rsidP="006369F3">
            <w:pPr>
              <w:contextualSpacing/>
              <w:jc w:val="center"/>
              <w:rPr>
                <w:b/>
              </w:rPr>
            </w:pPr>
            <w:r w:rsidRPr="00066EF8">
              <w:rPr>
                <w:b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EF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A05213" w:rsidRDefault="006369F3" w:rsidP="006369F3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367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Физическая культур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67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67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06635B">
              <w:t>массового</w:t>
            </w:r>
            <w:proofErr w:type="gramEnd"/>
            <w:r w:rsidRPr="0006635B">
              <w:t xml:space="preserve"> спорта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7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67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Основное мероприятие «Мероприятия в области </w:t>
            </w:r>
            <w:proofErr w:type="gramStart"/>
            <w:r w:rsidRPr="0006635B">
              <w:t>физической</w:t>
            </w:r>
            <w:proofErr w:type="gramEnd"/>
            <w:r w:rsidRPr="0006635B">
              <w:t xml:space="preserve"> культуры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7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367,3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lastRenderedPageBreak/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</w:t>
            </w:r>
            <w:r>
              <w:t xml:space="preserve">областного </w:t>
            </w:r>
            <w:r w:rsidRPr="0006635B">
              <w:t>бюджета)</w:t>
            </w:r>
            <w: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E37333" w:rsidRDefault="006369F3" w:rsidP="006369F3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199,9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</w:t>
            </w:r>
            <w:r>
              <w:t xml:space="preserve">местного </w:t>
            </w:r>
            <w:r w:rsidRPr="0006635B">
              <w:t>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E37333" w:rsidRDefault="006369F3" w:rsidP="006369F3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Default="006369F3" w:rsidP="006369F3">
            <w:pPr>
              <w:contextualSpacing/>
              <w:jc w:val="center"/>
            </w:pPr>
            <w:r>
              <w:t>64,4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spellStart"/>
            <w:proofErr w:type="gramEnd"/>
            <w:r>
              <w:t>обласной</w:t>
            </w:r>
            <w:proofErr w:type="spellEnd"/>
            <w:r>
              <w:t xml:space="preserve"> бюджет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 xml:space="preserve">16 7 01 </w:t>
            </w:r>
            <w:r>
              <w:t>2</w:t>
            </w:r>
            <w:r w:rsidRPr="0006635B">
              <w:t>0</w:t>
            </w:r>
            <w:r>
              <w:t>54</w:t>
            </w:r>
            <w:r w:rsidRPr="0006635B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Default="006369F3" w:rsidP="006369F3">
            <w:pPr>
              <w:contextualSpacing/>
              <w:jc w:val="center"/>
            </w:pPr>
            <w:r>
              <w:t>25,0</w:t>
            </w:r>
          </w:p>
        </w:tc>
      </w:tr>
      <w:tr w:rsidR="006369F3" w:rsidRPr="002F423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7 01 9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78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5B7F98" w:rsidRDefault="006369F3" w:rsidP="006369F3">
            <w:pPr>
              <w:contextualSpacing/>
              <w:rPr>
                <w:b/>
              </w:rPr>
            </w:pPr>
            <w:r w:rsidRPr="005B7F98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муниципального)</w:t>
            </w:r>
            <w:r w:rsidRPr="005B7F98">
              <w:rPr>
                <w:b/>
              </w:rPr>
              <w:t xml:space="preserve"> муниципального дол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  <w:bCs/>
              </w:rPr>
            </w:pPr>
            <w:r w:rsidRPr="005B7F9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5B7F98" w:rsidRDefault="006369F3" w:rsidP="006369F3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0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Обслуживание государственного </w:t>
            </w:r>
            <w:r>
              <w:t xml:space="preserve">(муниципального) внутреннего </w:t>
            </w:r>
            <w:r w:rsidRPr="0006635B">
              <w:t xml:space="preserve"> муниципального дол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6369F3">
        <w:trPr>
          <w:cantSplit/>
          <w:trHeight w:val="82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6369F3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</w:pPr>
            <w:r w:rsidRPr="0006635B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06635B">
              <w:t>муниципального</w:t>
            </w:r>
            <w:r>
              <w:t>) внутреннего</w:t>
            </w:r>
            <w:r w:rsidRPr="0006635B">
              <w:t xml:space="preserve"> долг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16 4 02 978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 w:rsidRPr="0006635B">
              <w:t>7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9F3" w:rsidRPr="0006635B" w:rsidRDefault="006369F3" w:rsidP="006369F3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6369F3" w:rsidRDefault="006369F3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5562F3" w:rsidRPr="005562F3" w:rsidRDefault="005562F3" w:rsidP="005562F3">
      <w:pPr>
        <w:ind w:left="6372"/>
        <w:jc w:val="both"/>
        <w:rPr>
          <w:sz w:val="20"/>
          <w:szCs w:val="20"/>
        </w:rPr>
      </w:pPr>
      <w:r w:rsidRPr="005562F3">
        <w:rPr>
          <w:sz w:val="20"/>
          <w:szCs w:val="20"/>
          <w:highlight w:val="yellow"/>
        </w:rPr>
        <w:t>от ___________________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854D31">
        <w:rPr>
          <w:b/>
          <w:bCs/>
        </w:rPr>
        <w:t>Почеп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 xml:space="preserve">на </w:t>
      </w:r>
      <w:r w:rsidR="002F6ECA">
        <w:rPr>
          <w:b/>
          <w:bCs/>
        </w:rPr>
        <w:t>2022</w:t>
      </w:r>
      <w:r w:rsidRPr="003A0A20">
        <w:rPr>
          <w:b/>
          <w:bCs/>
        </w:rPr>
        <w:t xml:space="preserve">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pPr w:leftFromText="180" w:rightFromText="180" w:vertAnchor="text" w:horzAnchor="margin" w:tblpXSpec="right" w:tblpY="185"/>
        <w:tblW w:w="4819" w:type="pct"/>
        <w:tblLook w:val="04A0"/>
      </w:tblPr>
      <w:tblGrid>
        <w:gridCol w:w="4115"/>
        <w:gridCol w:w="710"/>
        <w:gridCol w:w="712"/>
        <w:gridCol w:w="1838"/>
        <w:gridCol w:w="712"/>
        <w:gridCol w:w="1409"/>
      </w:tblGrid>
      <w:tr w:rsidR="008F7051" w:rsidRPr="0006635B" w:rsidTr="008F7051">
        <w:trPr>
          <w:cantSplit/>
          <w:trHeight w:val="660"/>
          <w:tblHeader/>
        </w:trPr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Наименование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proofErr w:type="spellStart"/>
            <w:r w:rsidRPr="0006635B"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proofErr w:type="spellStart"/>
            <w:proofErr w:type="gramStart"/>
            <w:r w:rsidRPr="0006635B">
              <w:t>Пр</w:t>
            </w:r>
            <w:proofErr w:type="spellEnd"/>
            <w:proofErr w:type="gramEnd"/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ЦСР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ВР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jc w:val="right"/>
            </w:pPr>
            <w:r>
              <w:t>Исполнено за 2022</w:t>
            </w:r>
            <w:r w:rsidRPr="0006635B">
              <w:t xml:space="preserve"> г.</w:t>
            </w:r>
          </w:p>
        </w:tc>
      </w:tr>
      <w:tr w:rsidR="008F7051" w:rsidRPr="0006635B" w:rsidTr="008F7051">
        <w:trPr>
          <w:cantSplit/>
          <w:trHeight w:val="368"/>
          <w:tblHeader/>
        </w:trPr>
        <w:tc>
          <w:tcPr>
            <w:tcW w:w="2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jc w:val="right"/>
            </w:pPr>
          </w:p>
        </w:tc>
      </w:tr>
      <w:tr w:rsidR="008F7051" w:rsidRPr="00066EF8" w:rsidTr="008F7051">
        <w:trPr>
          <w:cantSplit/>
          <w:trHeight w:val="36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EF8" w:rsidRDefault="008F7051" w:rsidP="008F7051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В С Е Г 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0,9</w:t>
            </w:r>
          </w:p>
        </w:tc>
      </w:tr>
      <w:tr w:rsidR="008F7051" w:rsidRPr="00066EF8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EF8" w:rsidRDefault="008F7051" w:rsidP="008F7051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  <w:bCs/>
              </w:rPr>
            </w:pPr>
            <w:r w:rsidRPr="00A05213">
              <w:rPr>
                <w:b/>
                <w:bCs/>
              </w:rPr>
              <w:t>9142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864B6C" w:rsidRDefault="008F7051" w:rsidP="008F7051">
            <w:pPr>
              <w:contextualSpacing/>
              <w:rPr>
                <w:b/>
                <w:bCs/>
              </w:rPr>
            </w:pPr>
            <w:r w:rsidRPr="00864B6C">
              <w:rPr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2D1C60">
              <w:t>1064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 xml:space="preserve">Подпрограмма </w:t>
            </w:r>
            <w:r w:rsidRPr="0006635B">
              <w:t xml:space="preserve">«Функционирование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1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выборные)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1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06635B" w:rsidTr="008F7051">
        <w:trPr>
          <w:cantSplit/>
          <w:trHeight w:val="169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1 01 9</w:t>
            </w:r>
            <w: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06635B" w:rsidTr="008F7051">
        <w:trPr>
          <w:cantSplit/>
          <w:trHeight w:val="7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864B6C" w:rsidRDefault="008F7051" w:rsidP="008F7051">
            <w:pPr>
              <w:contextualSpacing/>
              <w:rPr>
                <w:b/>
              </w:rPr>
            </w:pPr>
            <w:r w:rsidRPr="00864B6C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2D1C60">
              <w:t>1583,0</w:t>
            </w:r>
          </w:p>
        </w:tc>
      </w:tr>
      <w:tr w:rsidR="008F7051" w:rsidRPr="0006635B" w:rsidTr="008F7051">
        <w:trPr>
          <w:cantSplit/>
          <w:trHeight w:val="974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1583,0</w:t>
            </w:r>
          </w:p>
        </w:tc>
      </w:tr>
      <w:tr w:rsidR="008F7051" w:rsidRPr="0006635B" w:rsidTr="008F7051">
        <w:trPr>
          <w:cantSplit/>
          <w:trHeight w:val="85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Управление в сфере функций органов местной администрации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2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461,0</w:t>
            </w:r>
          </w:p>
        </w:tc>
      </w:tr>
      <w:tr w:rsidR="008F7051" w:rsidRPr="0006635B" w:rsidTr="008F7051">
        <w:trPr>
          <w:cantSplit/>
          <w:trHeight w:val="977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Основное мероприятие «Расходы на обеспечение функций органов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2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1461,0</w:t>
            </w:r>
          </w:p>
        </w:tc>
      </w:tr>
      <w:tr w:rsidR="008F7051" w:rsidRPr="0006635B" w:rsidTr="008F7051">
        <w:trPr>
          <w:cantSplit/>
          <w:trHeight w:val="178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835,0</w:t>
            </w:r>
          </w:p>
        </w:tc>
      </w:tr>
      <w:tr w:rsidR="008F7051" w:rsidRPr="0006635B" w:rsidTr="008F7051">
        <w:trPr>
          <w:cantSplit/>
          <w:trHeight w:val="124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623,0</w:t>
            </w:r>
          </w:p>
        </w:tc>
      </w:tr>
      <w:tr w:rsidR="008F7051" w:rsidTr="008F7051">
        <w:trPr>
          <w:cantSplit/>
          <w:trHeight w:val="956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9029E1">
              <w:t>Расходы на обеспечение функций органов местных администраций (</w:t>
            </w:r>
            <w:r w:rsidRPr="0006635B">
              <w:t>Иные бюджетные ассигнования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8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55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22,0</w:t>
            </w:r>
          </w:p>
        </w:tc>
      </w:tr>
      <w:tr w:rsidR="008F7051" w:rsidRPr="0006635B" w:rsidTr="008F7051">
        <w:trPr>
          <w:cantSplit/>
          <w:trHeight w:val="98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3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22,0</w:t>
            </w:r>
          </w:p>
        </w:tc>
      </w:tr>
      <w:tr w:rsidR="008F7051" w:rsidRPr="0006635B" w:rsidTr="008F7051">
        <w:trPr>
          <w:cantSplit/>
          <w:trHeight w:val="1538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3 98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5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22,0</w:t>
            </w:r>
          </w:p>
        </w:tc>
      </w:tr>
      <w:tr w:rsidR="008F7051" w:rsidRPr="00524814" w:rsidTr="008F7051">
        <w:trPr>
          <w:cantSplit/>
          <w:trHeight w:val="474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864B6C" w:rsidRDefault="008F7051" w:rsidP="008F7051">
            <w:pPr>
              <w:contextualSpacing/>
              <w:rPr>
                <w:b/>
              </w:rPr>
            </w:pPr>
            <w:r w:rsidRPr="00864B6C">
              <w:rPr>
                <w:b/>
              </w:rPr>
              <w:t>Резервные фо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24814" w:rsidRDefault="008F7051" w:rsidP="008F7051">
            <w:pPr>
              <w:contextualSpacing/>
              <w:jc w:val="center"/>
            </w:pPr>
            <w:r w:rsidRPr="002D1C60">
              <w:t>0,0</w:t>
            </w:r>
          </w:p>
        </w:tc>
      </w:tr>
      <w:tr w:rsidR="008F7051" w:rsidRPr="0006635B" w:rsidTr="008F7051">
        <w:trPr>
          <w:cantSplit/>
          <w:trHeight w:val="96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517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26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proofErr w:type="gramStart"/>
            <w:r w:rsidRPr="0006635B">
              <w:t>Основное мероприятие «Резервный фонд администрации Почеп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93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Резервный фонд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Иные бюджетные ассигнования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1 905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78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864B6C" w:rsidRDefault="008F7051" w:rsidP="008F7051">
            <w:pPr>
              <w:contextualSpacing/>
              <w:rPr>
                <w:b/>
              </w:rPr>
            </w:pPr>
            <w:r w:rsidRPr="00864B6C">
              <w:rPr>
                <w:b/>
              </w:rPr>
              <w:t>Другие общегосударственные вопрос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2D1C60">
              <w:t>6495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6495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Обеспечение реализации муниципальной программы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6495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6482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2620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756,5</w:t>
            </w:r>
          </w:p>
        </w:tc>
      </w:tr>
      <w:tr w:rsidR="008F7051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8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6 3 01 </w:t>
            </w:r>
            <w:r>
              <w:t>7</w:t>
            </w:r>
            <w:r w:rsidRPr="0006635B">
              <w:t>0</w:t>
            </w:r>
            <w:r>
              <w:t>10</w:t>
            </w:r>
            <w:r w:rsidRPr="0006635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24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25FFC" w:rsidRDefault="008F7051" w:rsidP="008F7051">
            <w:pPr>
              <w:contextualSpacing/>
              <w:jc w:val="center"/>
              <w:rPr>
                <w:lang w:val="en-US"/>
              </w:rPr>
            </w:pPr>
            <w:r w:rsidRPr="0006635B">
              <w:t xml:space="preserve">16 3 01 </w:t>
            </w:r>
            <w:r>
              <w:rPr>
                <w:lang w:val="en-US"/>
              </w:rPr>
              <w:t>S86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730,7</w:t>
            </w:r>
          </w:p>
        </w:tc>
      </w:tr>
      <w:tr w:rsidR="008F7051" w:rsidRPr="00914D1D" w:rsidTr="008F7051">
        <w:trPr>
          <w:cantSplit/>
          <w:trHeight w:val="664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средства местного бюджет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25FFC" w:rsidRDefault="008F7051" w:rsidP="008F7051">
            <w:pPr>
              <w:contextualSpacing/>
              <w:jc w:val="center"/>
              <w:rPr>
                <w:lang w:val="en-US"/>
              </w:rPr>
            </w:pPr>
            <w:r w:rsidRPr="0006635B">
              <w:t xml:space="preserve">16 3 01 </w:t>
            </w:r>
            <w:r>
              <w:rPr>
                <w:lang w:val="en-US"/>
              </w:rPr>
              <w:t>S86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3636E" w:rsidRDefault="008F7051" w:rsidP="008F7051">
            <w:pPr>
              <w:contextualSpacing/>
              <w:jc w:val="center"/>
            </w:pPr>
            <w:r>
              <w:t>2124,4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2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3,1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Выполнение других расходных обязательств (Иные бюджетные ассигнования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3 02 9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3,1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E45803" w:rsidRDefault="008F7051" w:rsidP="008F7051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обор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70BF9" w:rsidRDefault="008F7051" w:rsidP="008F7051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247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обилизационная и вневойсковая подготов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47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247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8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247,6</w:t>
            </w:r>
          </w:p>
        </w:tc>
      </w:tr>
      <w:tr w:rsidR="008F7051" w:rsidRPr="00914D1D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8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47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3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6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E45803" w:rsidRDefault="008F7051" w:rsidP="008F7051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E458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864B6C" w:rsidRDefault="008F7051" w:rsidP="008F7051">
            <w:pPr>
              <w:contextualSpacing/>
              <w:rPr>
                <w:b/>
                <w:bCs/>
              </w:rPr>
            </w:pPr>
            <w:r w:rsidRPr="00864B6C">
              <w:rPr>
                <w:b/>
                <w:bCs/>
              </w:rPr>
              <w:t>Гражданская обор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864B6C" w:rsidRDefault="008F7051" w:rsidP="008F7051">
            <w:pPr>
              <w:contextualSpacing/>
              <w:jc w:val="center"/>
              <w:rPr>
                <w:b/>
              </w:rPr>
            </w:pPr>
            <w:r w:rsidRPr="00864B6C">
              <w:rPr>
                <w:b/>
              </w:rPr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Мероприятия в сфере защиты населения от чрезвычайных </w:t>
            </w:r>
            <w:r>
              <w:t xml:space="preserve"> ситуаций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4F1A7D" w:rsidRDefault="008F7051" w:rsidP="008F7051">
            <w:pPr>
              <w:contextualSpacing/>
              <w:rPr>
                <w:b/>
              </w:rPr>
            </w:pPr>
            <w:r w:rsidRPr="004F1A7D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4F1A7D" w:rsidRDefault="008F7051" w:rsidP="008F7051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4F1A7D" w:rsidRDefault="008F7051" w:rsidP="008F7051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4F1A7D" w:rsidRDefault="008F7051" w:rsidP="008F7051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2B0A18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C0A03" w:rsidRDefault="008F7051" w:rsidP="008F7051">
            <w:pPr>
              <w:contextualSpacing/>
              <w:rPr>
                <w:b/>
              </w:rPr>
            </w:pPr>
            <w:r w:rsidRPr="000C0A03">
              <w:rPr>
                <w:b/>
              </w:rPr>
              <w:t>Национальная эконом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C0A03" w:rsidRDefault="008F7051" w:rsidP="008F7051">
            <w:pPr>
              <w:contextualSpacing/>
              <w:jc w:val="center"/>
              <w:rPr>
                <w:b/>
              </w:rPr>
            </w:pPr>
            <w:r w:rsidRPr="000C0A03">
              <w:rPr>
                <w:b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C0A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C0A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C0A03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C0A03" w:rsidRDefault="008F7051" w:rsidP="008F7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301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4F1A7D" w:rsidRDefault="008F7051" w:rsidP="008F7051">
            <w:pPr>
              <w:contextualSpacing/>
              <w:rPr>
                <w:b/>
              </w:rPr>
            </w:pPr>
            <w:r w:rsidRPr="004F1A7D">
              <w:rPr>
                <w:b/>
              </w:rPr>
              <w:t>Дорожное хозяй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4F1A7D" w:rsidRDefault="008F7051" w:rsidP="008F7051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4F1A7D" w:rsidRDefault="008F7051" w:rsidP="008F7051">
            <w:pPr>
              <w:contextualSpacing/>
              <w:jc w:val="center"/>
              <w:rPr>
                <w:b/>
              </w:rPr>
            </w:pPr>
            <w:r w:rsidRPr="004F1A7D">
              <w:rPr>
                <w:b/>
              </w:rPr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6369F3" w:rsidRDefault="008F7051" w:rsidP="008F7051">
            <w:pPr>
              <w:contextualSpacing/>
              <w:jc w:val="center"/>
              <w:rPr>
                <w:b/>
              </w:rPr>
            </w:pPr>
            <w:r w:rsidRPr="006369F3">
              <w:rPr>
                <w:b/>
              </w:rPr>
              <w:t>12225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 w:rsidRPr="00195AFC">
              <w:t>Муниципальная программа «Развитие</w:t>
            </w:r>
            <w:r>
              <w:t xml:space="preserve"> транспортной системы  </w:t>
            </w:r>
            <w:r w:rsidRPr="00195AFC">
              <w:t>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4</w:t>
            </w:r>
            <w:r w:rsidRPr="0006635B">
              <w:t xml:space="preserve">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2225,9</w:t>
            </w:r>
          </w:p>
        </w:tc>
      </w:tr>
      <w:tr w:rsidR="008F7051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 w:rsidRPr="00A12D46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Почеп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4 2</w:t>
            </w:r>
            <w:r w:rsidRPr="0006635B">
              <w:t xml:space="preserve">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2225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 w:rsidRPr="00205838">
              <w:rPr>
                <w:color w:val="000000"/>
              </w:rPr>
              <w:t>Основное мероприятие «</w:t>
            </w:r>
            <w:r w:rsidRPr="00205838">
              <w:rPr>
                <w:bCs/>
              </w:rPr>
              <w:t xml:space="preserve"> Капитальный ремонт и ремонт автомобильных дорог общего пользования местного значения</w:t>
            </w:r>
            <w:r w:rsidRPr="00C008C9">
              <w:rPr>
                <w:bCs/>
              </w:rPr>
              <w:t xml:space="preserve">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4 2</w:t>
            </w:r>
            <w:r w:rsidRPr="0006635B">
              <w:t xml:space="preserve">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2225,9</w:t>
            </w:r>
          </w:p>
        </w:tc>
      </w:tr>
      <w:tr w:rsidR="008F7051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>
              <w:rPr>
                <w:bCs/>
              </w:rPr>
              <w:lastRenderedPageBreak/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4 2 01 81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9314,7</w:t>
            </w:r>
          </w:p>
        </w:tc>
      </w:tr>
      <w:tr w:rsidR="008F7051" w:rsidRPr="000C0A03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70BF9" w:rsidRDefault="008F7051" w:rsidP="008F7051">
            <w:pPr>
              <w:contextualSpacing/>
              <w:jc w:val="center"/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2908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70BF9" w:rsidRDefault="008F7051" w:rsidP="008F7051">
            <w:pPr>
              <w:contextualSpacing/>
              <w:jc w:val="center"/>
              <w:rPr>
                <w:lang w:val="en-US"/>
              </w:rPr>
            </w:pPr>
            <w:r>
              <w:t xml:space="preserve">24 2 01 </w:t>
            </w:r>
            <w:r>
              <w:rPr>
                <w:lang w:val="en-US"/>
              </w:rPr>
              <w:t>S8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2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06635B" w:rsidRDefault="008F7051" w:rsidP="008F7051">
            <w:pPr>
              <w:contextualSpacing/>
            </w:pPr>
            <w:r w:rsidRPr="0006635B">
              <w:t>Другие вопросы в области национальной экономи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ind w:left="-107"/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C0A03" w:rsidRDefault="008F7051" w:rsidP="008F7051">
            <w:pPr>
              <w:contextualSpacing/>
              <w:jc w:val="center"/>
            </w:pPr>
            <w:r w:rsidRPr="00050FC9">
              <w:t>76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F33BF5" w:rsidRDefault="008F7051" w:rsidP="008F7051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33BF5" w:rsidRDefault="008F7051" w:rsidP="008F705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33BF5" w:rsidRDefault="008F7051" w:rsidP="008F7051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33BF5" w:rsidRDefault="008F7051" w:rsidP="008F7051">
            <w:pPr>
              <w:contextualSpacing/>
            </w:pPr>
            <w:r w:rsidRPr="00F33BF5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33BF5" w:rsidRDefault="008F7051" w:rsidP="008F705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50FC9">
              <w:t>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F33BF5" w:rsidRDefault="008F7051" w:rsidP="008F7051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33BF5" w:rsidRDefault="008F7051" w:rsidP="008F7051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33BF5" w:rsidRDefault="008F7051" w:rsidP="008F7051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33BF5" w:rsidRDefault="008F7051" w:rsidP="008F7051">
            <w:pPr>
              <w:contextualSpacing/>
            </w:pPr>
            <w:r w:rsidRPr="00F33BF5">
              <w:t>16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33BF5" w:rsidRDefault="008F7051" w:rsidP="008F705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4F1A7D">
              <w:t>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F33BF5" w:rsidRDefault="008F7051" w:rsidP="008F7051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33BF5" w:rsidRDefault="008F7051" w:rsidP="008F7051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33BF5" w:rsidRDefault="008F7051" w:rsidP="008F7051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F33BF5" w:rsidRDefault="008F7051" w:rsidP="008F7051">
            <w:pPr>
              <w:contextualSpacing/>
            </w:pPr>
            <w:r w:rsidRPr="00F33BF5">
              <w:t>16 4 03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F33BF5" w:rsidRDefault="008F7051" w:rsidP="008F7051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195AFC" w:rsidRDefault="008F7051" w:rsidP="008F7051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r w:rsidRPr="00195AFC">
              <w:t>5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униципальная 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AD18EF" w:rsidRDefault="008F7051" w:rsidP="008F7051">
            <w:pPr>
              <w:contextualSpacing/>
              <w:jc w:val="center"/>
            </w:pPr>
            <w:r w:rsidRPr="00050FC9"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>
              <w:t>Подпро</w:t>
            </w:r>
            <w:r w:rsidRPr="0006635B">
              <w:t>грамма «Использование и охрана земель на территории Почепского сельского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05 </w:t>
            </w:r>
            <w:r>
              <w:t>1</w:t>
            </w:r>
            <w:r w:rsidRPr="0006635B">
              <w:t xml:space="preserve">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AD18EF" w:rsidRDefault="008F7051" w:rsidP="008F7051">
            <w:pPr>
              <w:contextualSpacing/>
              <w:jc w:val="center"/>
            </w:pPr>
            <w:r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 1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 1 01 9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Подпрограмма «Градостроительная деятельность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9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4F1A7D"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Градостроительная деятельность поселения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9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  <w:p w:rsidR="008F7051" w:rsidRPr="0006635B" w:rsidRDefault="008F7051" w:rsidP="008F7051">
            <w:pPr>
              <w:contextualSpacing/>
              <w:jc w:val="center"/>
            </w:pPr>
          </w:p>
          <w:p w:rsidR="008F7051" w:rsidRPr="0006635B" w:rsidRDefault="008F7051" w:rsidP="008F7051">
            <w:pPr>
              <w:contextualSpacing/>
              <w:jc w:val="center"/>
            </w:pPr>
            <w:r w:rsidRPr="0006635B">
              <w:t>16 9 01 90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 Подпрограмма «Благоустройство мест массового отдых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8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50FC9">
              <w:t>7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Расходы на благоустройство мест массового отдыха населения</w:t>
            </w:r>
            <w:r>
              <w:t>, спортивных и детских площадок на</w:t>
            </w:r>
            <w:r w:rsidRPr="0006635B">
              <w:t xml:space="preserve"> территории сельского поселения 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8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75,0</w:t>
            </w:r>
          </w:p>
        </w:tc>
      </w:tr>
      <w:tr w:rsidR="008F7051" w:rsidRPr="009269D5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 территории сельского поселения</w:t>
            </w:r>
            <w:r w:rsidRPr="0006635B">
              <w:t xml:space="preserve"> 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8 01 </w:t>
            </w:r>
            <w:r w:rsidRPr="008D621D">
              <w:t xml:space="preserve"> </w:t>
            </w:r>
            <w:r>
              <w:t>905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75,0</w:t>
            </w:r>
          </w:p>
        </w:tc>
      </w:tr>
      <w:tr w:rsidR="008F7051" w:rsidRPr="00114B85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85D17" w:rsidRDefault="008F7051" w:rsidP="008F7051">
            <w:pPr>
              <w:contextualSpacing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  <w:r w:rsidRPr="00085D17">
              <w:rPr>
                <w:b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9269D5" w:rsidRDefault="008F7051" w:rsidP="008F7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7,7</w:t>
            </w:r>
          </w:p>
        </w:tc>
      </w:tr>
      <w:tr w:rsidR="008F7051" w:rsidRPr="00114B85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4E74F8" w:rsidRDefault="008F7051" w:rsidP="008F7051">
            <w:pPr>
              <w:rPr>
                <w:b/>
              </w:rPr>
            </w:pPr>
            <w:r w:rsidRPr="004E74F8">
              <w:rPr>
                <w:b/>
              </w:rPr>
              <w:t>Коммунальное хозяй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4E74F8" w:rsidRDefault="008F7051" w:rsidP="008F7051">
            <w:pPr>
              <w:jc w:val="center"/>
              <w:rPr>
                <w:b/>
              </w:rPr>
            </w:pPr>
            <w:r w:rsidRPr="004E74F8">
              <w:rPr>
                <w:b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4E74F8" w:rsidRDefault="008F7051" w:rsidP="008F7051">
            <w:pPr>
              <w:jc w:val="center"/>
              <w:rPr>
                <w:b/>
              </w:rPr>
            </w:pPr>
            <w:r w:rsidRPr="004E74F8">
              <w:rPr>
                <w:b/>
              </w:rPr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14B85" w:rsidRDefault="008F7051" w:rsidP="008F7051">
            <w:pPr>
              <w:contextualSpacing/>
              <w:jc w:val="center"/>
            </w:pPr>
            <w:r w:rsidRPr="004E74F8">
              <w:t>77,3</w:t>
            </w:r>
          </w:p>
        </w:tc>
      </w:tr>
      <w:tr w:rsidR="008F7051" w:rsidRPr="00114B85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95AFC" w:rsidRDefault="008F7051" w:rsidP="008F7051">
            <w:pPr>
              <w:jc w:val="center"/>
            </w:pPr>
            <w:r w:rsidRPr="00195AFC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 w:rsidRPr="00195AFC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14B85" w:rsidRDefault="008F7051" w:rsidP="008F7051">
            <w:pPr>
              <w:contextualSpacing/>
              <w:jc w:val="center"/>
            </w:pPr>
            <w:r>
              <w:t>77,3</w:t>
            </w:r>
          </w:p>
        </w:tc>
      </w:tr>
      <w:tr w:rsidR="008F7051" w:rsidRPr="00114B85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 w:rsidRPr="00195AFC">
              <w:t>Подпрограмма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95AFC" w:rsidRDefault="008F7051" w:rsidP="008F7051">
            <w:pPr>
              <w:jc w:val="center"/>
            </w:pPr>
            <w:r w:rsidRPr="00195AFC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 w:rsidRPr="00195AFC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14B85" w:rsidRDefault="008F7051" w:rsidP="008F7051">
            <w:pPr>
              <w:contextualSpacing/>
              <w:jc w:val="center"/>
            </w:pPr>
            <w:r>
              <w:t>77,3</w:t>
            </w:r>
          </w:p>
        </w:tc>
      </w:tr>
      <w:tr w:rsidR="008F7051" w:rsidRPr="00114B85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195AFC" w:rsidRDefault="008F7051" w:rsidP="008F7051">
            <w:r w:rsidRPr="0006635B">
              <w:t>Основное мероприятие «</w:t>
            </w:r>
            <w:r>
              <w:t xml:space="preserve"> Мероприятия по реконструкции, ремонту сетей и объектов водоснабжения</w:t>
            </w:r>
            <w:r w:rsidRPr="0006635B">
              <w:t xml:space="preserve">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95AFC" w:rsidRDefault="008F7051" w:rsidP="008F7051">
            <w:pPr>
              <w:jc w:val="center"/>
            </w:pPr>
            <w:r w:rsidRPr="00195AFC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 w:rsidRPr="00195AFC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95AFC" w:rsidRDefault="008F7051" w:rsidP="008F7051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85D17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114B85" w:rsidRDefault="008F7051" w:rsidP="008F7051">
            <w:pPr>
              <w:contextualSpacing/>
              <w:jc w:val="center"/>
            </w:pPr>
            <w:r>
              <w:t>77,3</w:t>
            </w:r>
          </w:p>
        </w:tc>
      </w:tr>
      <w:tr w:rsidR="008F7051" w:rsidRPr="009F4A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195AFC" w:rsidRDefault="008F7051" w:rsidP="008F7051">
            <w:r w:rsidRPr="00195AFC">
              <w:t xml:space="preserve">Обеспечение мероприятий </w:t>
            </w:r>
            <w:r>
              <w:t xml:space="preserve"> по р</w:t>
            </w:r>
            <w:r w:rsidRPr="00195AFC">
              <w:t>е</w:t>
            </w:r>
            <w:r>
              <w:t xml:space="preserve">конструкции, ремонту сетей и </w:t>
            </w:r>
            <w:r w:rsidRPr="00195AFC">
              <w:t xml:space="preserve"> объектов водоснабжения  (Закупка товаров,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jc w:val="center"/>
            </w:pPr>
            <w:r w:rsidRPr="00114B85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jc w:val="center"/>
            </w:pPr>
            <w:r w:rsidRPr="00114B85">
              <w:t>0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jc w:val="center"/>
            </w:pPr>
            <w:r w:rsidRPr="00114B85">
              <w:t>19 7</w:t>
            </w:r>
            <w:r>
              <w:rPr>
                <w:lang w:val="en-US"/>
              </w:rPr>
              <w:t xml:space="preserve"> </w:t>
            </w:r>
            <w:r w:rsidRPr="00114B85">
              <w:t>01 90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contextualSpacing/>
              <w:jc w:val="center"/>
            </w:pPr>
            <w:r w:rsidRPr="00114B85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contextualSpacing/>
              <w:jc w:val="center"/>
            </w:pPr>
            <w:r>
              <w:t>77,3</w:t>
            </w:r>
          </w:p>
        </w:tc>
      </w:tr>
      <w:tr w:rsidR="008F7051" w:rsidRPr="002F0D5C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195AFC" w:rsidRDefault="008F7051" w:rsidP="008F7051">
            <w:r>
              <w:t>Благоустрой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jc w:val="center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114B85" w:rsidRDefault="008F7051" w:rsidP="008F7051">
            <w:pPr>
              <w:jc w:val="center"/>
            </w:pPr>
            <w:r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EC1729" w:rsidRDefault="008F7051" w:rsidP="008F7051">
            <w:pPr>
              <w:contextualSpacing/>
              <w:jc w:val="center"/>
            </w:pPr>
            <w:r>
              <w:t>4930,4</w:t>
            </w:r>
          </w:p>
        </w:tc>
      </w:tr>
      <w:tr w:rsidR="008F7051" w:rsidRPr="00EC1729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 Муниципальная программа «Развитие территории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EC1729" w:rsidRDefault="008F7051" w:rsidP="008F7051">
            <w:pPr>
              <w:contextualSpacing/>
              <w:jc w:val="center"/>
            </w:pPr>
            <w:r>
              <w:t>4930,4</w:t>
            </w:r>
          </w:p>
        </w:tc>
      </w:tr>
      <w:tr w:rsidR="008F7051" w:rsidRPr="00EC1729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Развитие сети уличного освещ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2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50FC9">
              <w:t>490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Расходы по организации уличного освещения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2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490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2 01 90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40,2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136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06635B">
              <w:t>софинансирование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3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Подпрограмма «Благоустройство территории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3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50FC9">
              <w:t>509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3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509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3 01 90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509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69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773879">
              <w:t xml:space="preserve">Основное мероприятие «Мероприятие по обеспечению сохранности ремонту </w:t>
            </w:r>
            <w:proofErr w:type="gramStart"/>
            <w:r w:rsidRPr="00773879">
              <w:t>военно-мемориальных</w:t>
            </w:r>
            <w:proofErr w:type="gramEnd"/>
            <w:r w:rsidRPr="00773879">
              <w:t xml:space="preserve"> объектов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4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69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9 4 01 90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55,1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773879" w:rsidRDefault="008F7051" w:rsidP="008F7051">
            <w:r w:rsidRPr="00773879">
              <w:t>Мероприятия по о</w:t>
            </w:r>
            <w:r>
              <w:t>бустройству и восстановлению</w:t>
            </w:r>
            <w:r w:rsidRPr="00773879">
              <w:t xml:space="preserve"> во</w:t>
            </w:r>
            <w:r>
              <w:t>и</w:t>
            </w:r>
            <w:r w:rsidRPr="00773879">
              <w:t>н</w:t>
            </w:r>
            <w:r>
              <w:t xml:space="preserve">ских захоронений на территории Почепского сельского поселения, БМ №433 </w:t>
            </w:r>
            <w:r w:rsidRPr="00773879">
              <w:t xml:space="preserve"> (Закупка товаров работ и услуг для муниципальных нужд)</w:t>
            </w:r>
            <w:r>
              <w:t xml:space="preserve">, </w:t>
            </w:r>
            <w:r w:rsidRPr="00773879">
              <w:t xml:space="preserve">(средства </w:t>
            </w:r>
            <w:r>
              <w:t xml:space="preserve">областного </w:t>
            </w:r>
            <w:r w:rsidRPr="00773879">
              <w:t>бюджета)</w:t>
            </w:r>
            <w: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 w:rsidRPr="00275996">
              <w:t xml:space="preserve">19 4  </w:t>
            </w:r>
            <w:r>
              <w:rPr>
                <w:lang w:val="en-US"/>
              </w:rPr>
              <w:t>01 S85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888,0</w:t>
            </w:r>
          </w:p>
        </w:tc>
      </w:tr>
      <w:tr w:rsidR="008F7051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773879" w:rsidRDefault="008F7051" w:rsidP="008F7051">
            <w:r w:rsidRPr="00773879">
              <w:t>Мероприятия по о</w:t>
            </w:r>
            <w:r>
              <w:t>бустройству и восстановлению</w:t>
            </w:r>
            <w:r w:rsidRPr="00773879">
              <w:t xml:space="preserve"> во</w:t>
            </w:r>
            <w:r>
              <w:t>и</w:t>
            </w:r>
            <w:r w:rsidRPr="00773879">
              <w:t>н</w:t>
            </w:r>
            <w:r>
              <w:t xml:space="preserve">ских захоронений на территории Почепского сельского поселения, БМ №433 </w:t>
            </w:r>
            <w:r w:rsidRPr="00773879">
              <w:t xml:space="preserve"> (Закупка товаров работ и услуг для муниципальных нужд)</w:t>
            </w:r>
            <w:r>
              <w:t xml:space="preserve">, </w:t>
            </w:r>
            <w:r w:rsidRPr="00773879">
              <w:t xml:space="preserve">(средства </w:t>
            </w:r>
            <w:r>
              <w:t>местного</w:t>
            </w:r>
            <w:r w:rsidRPr="00773879">
              <w:t xml:space="preserve"> 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 w:rsidRPr="00275996">
              <w:t xml:space="preserve">19 4  </w:t>
            </w:r>
            <w:r>
              <w:rPr>
                <w:lang w:val="en-US"/>
              </w:rPr>
              <w:t>01 S85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10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773879" w:rsidRDefault="008F7051" w:rsidP="008F7051">
            <w:r w:rsidRPr="00773879">
              <w:t>Мероприятия по обеспечению сохранности и ремонту военно-мемориальных объектов</w:t>
            </w:r>
            <w:r>
              <w:t>, замена скульптуры с</w:t>
            </w:r>
            <w:proofErr w:type="gramStart"/>
            <w:r>
              <w:t>.Е</w:t>
            </w:r>
            <w:proofErr w:type="gramEnd"/>
            <w:r>
              <w:t>рмоловка</w:t>
            </w:r>
            <w:r w:rsidRPr="00773879">
              <w:t xml:space="preserve"> (Закупка товаров работ и услуг для муниципальных нужд) (средства </w:t>
            </w:r>
            <w:r>
              <w:t>областного бюджета</w:t>
            </w:r>
            <w:r w:rsidRPr="00773879"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 w:rsidRPr="00275996">
              <w:t>19 4 01 S89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1886,6</w:t>
            </w:r>
          </w:p>
        </w:tc>
      </w:tr>
      <w:tr w:rsidR="008F7051" w:rsidRPr="0006635B" w:rsidTr="008F7051">
        <w:trPr>
          <w:cantSplit/>
          <w:trHeight w:val="132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773879" w:rsidRDefault="008F7051" w:rsidP="008F7051">
            <w:r w:rsidRPr="00773879">
              <w:t>Мероприятия по обеспечению сохранности и ремонту военно-мемориальных объектов</w:t>
            </w:r>
            <w:r>
              <w:t>, замена скульптуры с</w:t>
            </w:r>
            <w:proofErr w:type="gramStart"/>
            <w:r>
              <w:t>.Е</w:t>
            </w:r>
            <w:proofErr w:type="gramEnd"/>
            <w:r>
              <w:t>рмоловка</w:t>
            </w:r>
            <w:r w:rsidRPr="00773879">
              <w:t xml:space="preserve"> (Закупка товаров работ и услуг для муниципальных нужд) (средства местного бюджета </w:t>
            </w:r>
            <w:proofErr w:type="spellStart"/>
            <w:r w:rsidRPr="00773879">
              <w:t>софинансирование</w:t>
            </w:r>
            <w:proofErr w:type="spellEnd"/>
            <w:r w:rsidRPr="00773879"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 w:rsidRPr="00275996">
              <w:t>19 4 01 S89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314,0</w:t>
            </w:r>
          </w:p>
        </w:tc>
      </w:tr>
      <w:tr w:rsidR="008F7051" w:rsidRPr="0006635B" w:rsidTr="008F7051">
        <w:trPr>
          <w:cantSplit/>
          <w:trHeight w:val="927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773879" w:rsidRDefault="008F7051" w:rsidP="008F7051">
            <w:r w:rsidRPr="00773879">
              <w:lastRenderedPageBreak/>
              <w:t>Мероприятия по обеспечению сохранности и ремонту военно-мемориальных объектов</w:t>
            </w:r>
            <w:r>
              <w:t>, замена скульптуры с</w:t>
            </w:r>
            <w:proofErr w:type="gramStart"/>
            <w:r>
              <w:t>.Е</w:t>
            </w:r>
            <w:proofErr w:type="gramEnd"/>
            <w:r>
              <w:t>рмоловка</w:t>
            </w:r>
            <w:r w:rsidRPr="00773879">
              <w:t xml:space="preserve"> (Закупка товаров работ и услуг для муниципальных нужд) (внебюджетны</w:t>
            </w:r>
            <w:r>
              <w:t xml:space="preserve">й </w:t>
            </w:r>
            <w:r w:rsidRPr="00773879">
              <w:t>источни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pPr>
              <w:jc w:val="center"/>
            </w:pPr>
            <w: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pPr>
              <w:jc w:val="center"/>
            </w:pPr>
            <w:r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 w:rsidRPr="00275996">
              <w:t>19 4 01 S89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773879" w:rsidRDefault="008F7051" w:rsidP="008F7051"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342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</w:t>
            </w:r>
            <w:r>
              <w:t>Озеленение территории поселения</w:t>
            </w:r>
            <w:r w:rsidRPr="0006635B">
              <w:t xml:space="preserve">»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</w:t>
            </w:r>
            <w:r>
              <w:t>5</w:t>
            </w:r>
            <w:r w:rsidRPr="0006635B">
              <w:t xml:space="preserve">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50FC9">
              <w:t>45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Основное мероприятие «Мероприятия по </w:t>
            </w:r>
            <w:r>
              <w:t>озеленению территории поселения</w:t>
            </w:r>
            <w:r w:rsidRPr="0006635B">
              <w:t>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9 5</w:t>
            </w:r>
            <w:r w:rsidRPr="0006635B">
              <w:t xml:space="preserve">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45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Мероприятия по </w:t>
            </w:r>
            <w:r>
              <w:t>озеленению территории поселения</w:t>
            </w:r>
            <w:r w:rsidRPr="0006635B">
              <w:t xml:space="preserve">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9 5</w:t>
            </w:r>
            <w:r w:rsidRPr="0006635B">
              <w:t xml:space="preserve"> 01 90</w:t>
            </w:r>
            <w:r>
              <w:t>7</w:t>
            </w:r>
            <w:r w:rsidRPr="0006635B"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45,5</w:t>
            </w:r>
          </w:p>
        </w:tc>
      </w:tr>
      <w:tr w:rsidR="008F7051" w:rsidRPr="00106D61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Default="008F7051" w:rsidP="008F7051">
            <w:pPr>
              <w:contextualSpacing/>
            </w:pPr>
            <w:r w:rsidRPr="0006635B">
              <w:t>Подпрограмма «</w:t>
            </w:r>
            <w:r>
              <w:t xml:space="preserve">Повышение энергетической эффективности и сокращение энергетических издержек  в учреждениях поселения </w:t>
            </w:r>
            <w:r w:rsidRPr="0006635B">
              <w:t>»</w:t>
            </w:r>
          </w:p>
          <w:p w:rsidR="008F7051" w:rsidRDefault="008F7051" w:rsidP="008F7051">
            <w:pPr>
              <w:contextualSpacing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50FC9">
              <w:t>191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</w:t>
            </w:r>
            <w:r>
              <w:t>Повышение энергетической эффективности и сокращение энергетических издержек</w:t>
            </w:r>
            <w:r w:rsidRPr="0006635B">
              <w:t>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</w:t>
            </w:r>
            <w:r>
              <w:t xml:space="preserve">6 </w:t>
            </w:r>
            <w:r w:rsidRPr="0006635B">
              <w:t>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91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Мероприятия по </w:t>
            </w:r>
            <w:r>
              <w:t xml:space="preserve">повышению энергетической эффективности и сокращение энергетических издержек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1 9</w:t>
            </w:r>
            <w:r>
              <w:t>1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91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5B7F98" w:rsidRDefault="008F7051" w:rsidP="008F7051">
            <w:pPr>
              <w:contextualSpacing/>
              <w:rPr>
                <w:b/>
              </w:rPr>
            </w:pPr>
            <w:r w:rsidRPr="005B7F98">
              <w:rPr>
                <w:b/>
              </w:rPr>
              <w:t>Культура, кинемат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50FC9" w:rsidRDefault="008F7051" w:rsidP="008F7051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3033,8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033,8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униципальная программа «Развитие и сохранение культуры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033,8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 1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033,8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 1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033,8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734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943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>областной бюдже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1 1 01 </w:t>
            </w:r>
            <w:r>
              <w:t>20</w:t>
            </w:r>
            <w:r w:rsidRPr="0006635B">
              <w:t>5</w:t>
            </w:r>
            <w:r>
              <w:t>4</w:t>
            </w:r>
            <w:r w:rsidRPr="0006635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5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5,6</w:t>
            </w:r>
          </w:p>
        </w:tc>
      </w:tr>
      <w:tr w:rsidR="008F7051" w:rsidRPr="002F4238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5B7F98" w:rsidRDefault="008F7051" w:rsidP="008F7051">
            <w:pPr>
              <w:contextualSpacing/>
              <w:rPr>
                <w:b/>
              </w:rPr>
            </w:pPr>
            <w:r w:rsidRPr="005B7F98">
              <w:rPr>
                <w:b/>
              </w:rPr>
              <w:t>Социальная поли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50FC9" w:rsidRDefault="008F7051" w:rsidP="008F7051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Пенсионное обеспеч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Подпрограмма «Социальная поддержка граждан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6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Доплаты к пенсиям муниципальных служащих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6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6 01 904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3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2F4238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EF8" w:rsidRDefault="008F7051" w:rsidP="008F7051">
            <w:pPr>
              <w:contextualSpacing/>
              <w:rPr>
                <w:b/>
              </w:rPr>
            </w:pPr>
            <w:r w:rsidRPr="00066EF8">
              <w:rPr>
                <w:b/>
              </w:rPr>
              <w:t>Физическая культура и спор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EF8" w:rsidRDefault="008F7051" w:rsidP="008F7051">
            <w:pPr>
              <w:contextualSpacing/>
              <w:jc w:val="center"/>
              <w:rPr>
                <w:b/>
              </w:rPr>
            </w:pPr>
            <w:r w:rsidRPr="00066EF8">
              <w:rPr>
                <w:b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EF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A05213" w:rsidRDefault="008F7051" w:rsidP="008F7051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36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Физическая культур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6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6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06635B">
              <w:t>массового</w:t>
            </w:r>
            <w:proofErr w:type="gramEnd"/>
            <w:r w:rsidRPr="0006635B">
              <w:t xml:space="preserve"> спорта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7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6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Основное мероприятие «Мероприятия в области </w:t>
            </w:r>
            <w:proofErr w:type="gramStart"/>
            <w:r w:rsidRPr="0006635B">
              <w:t>физической</w:t>
            </w:r>
            <w:proofErr w:type="gramEnd"/>
            <w:r w:rsidRPr="0006635B">
              <w:t xml:space="preserve"> культуры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7 01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36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</w:t>
            </w:r>
            <w:r>
              <w:t xml:space="preserve">областного </w:t>
            </w:r>
            <w:r w:rsidRPr="0006635B">
              <w:t>бюджета)</w:t>
            </w:r>
            <w: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37333" w:rsidRDefault="008F7051" w:rsidP="008F7051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199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</w:t>
            </w:r>
            <w:r>
              <w:t xml:space="preserve">местного </w:t>
            </w:r>
            <w:r w:rsidRPr="0006635B">
              <w:t>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E37333" w:rsidRDefault="008F7051" w:rsidP="008F7051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64,4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spellStart"/>
            <w:proofErr w:type="gramEnd"/>
            <w:r>
              <w:t>обласной</w:t>
            </w:r>
            <w:proofErr w:type="spellEnd"/>
            <w:r>
              <w:t xml:space="preserve"> бюдже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 xml:space="preserve">16 7 01 </w:t>
            </w:r>
            <w:r>
              <w:t>2</w:t>
            </w:r>
            <w:r w:rsidRPr="0006635B">
              <w:t>0</w:t>
            </w:r>
            <w:r>
              <w:t>54</w:t>
            </w:r>
            <w:r w:rsidRPr="0006635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Default="008F7051" w:rsidP="008F7051">
            <w:pPr>
              <w:contextualSpacing/>
              <w:jc w:val="center"/>
            </w:pPr>
            <w:r>
              <w:t>25,0</w:t>
            </w:r>
          </w:p>
        </w:tc>
      </w:tr>
      <w:tr w:rsidR="008F7051" w:rsidRPr="002F4238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7 01 904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78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5B7F98" w:rsidRDefault="008F7051" w:rsidP="008F7051">
            <w:pPr>
              <w:contextualSpacing/>
              <w:rPr>
                <w:b/>
              </w:rPr>
            </w:pPr>
            <w:r w:rsidRPr="005B7F98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муниципального)</w:t>
            </w:r>
            <w:r w:rsidRPr="005B7F98">
              <w:rPr>
                <w:b/>
              </w:rPr>
              <w:t xml:space="preserve"> муниципального долг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5B7F98" w:rsidRDefault="008F7051" w:rsidP="008F7051">
            <w:pPr>
              <w:contextualSpacing/>
              <w:jc w:val="center"/>
              <w:rPr>
                <w:b/>
              </w:rPr>
            </w:pPr>
            <w:r w:rsidRPr="00A05213">
              <w:rPr>
                <w:b/>
              </w:rPr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Обслуживание государственного </w:t>
            </w:r>
            <w:r>
              <w:t xml:space="preserve">(муниципального) внутреннего </w:t>
            </w:r>
            <w:r w:rsidRPr="0006635B">
              <w:t xml:space="preserve"> муниципального долг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82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2 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06635B" w:rsidRDefault="008F7051" w:rsidP="008F7051">
            <w:pPr>
              <w:contextualSpacing/>
            </w:pPr>
            <w:r w:rsidRPr="0006635B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06635B">
              <w:t>муниципального</w:t>
            </w:r>
            <w:r>
              <w:t>) внутреннего</w:t>
            </w:r>
            <w:r w:rsidRPr="0006635B">
              <w:t xml:space="preserve"> долг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16 4 02 978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 w:rsidRPr="0006635B">
              <w:t>7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06635B" w:rsidRDefault="008F7051" w:rsidP="008F7051">
            <w:pPr>
              <w:contextualSpacing/>
              <w:jc w:val="center"/>
            </w:pPr>
            <w:r>
              <w:t>0</w:t>
            </w:r>
            <w:r w:rsidRPr="0006635B">
              <w:t>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8F7051" w:rsidRDefault="008F7051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5562F3" w:rsidRPr="005562F3" w:rsidRDefault="005562F3" w:rsidP="005562F3">
      <w:pPr>
        <w:ind w:left="6372"/>
        <w:jc w:val="both"/>
        <w:rPr>
          <w:sz w:val="20"/>
          <w:szCs w:val="20"/>
        </w:rPr>
      </w:pPr>
      <w:r w:rsidRPr="005562F3">
        <w:rPr>
          <w:sz w:val="20"/>
          <w:szCs w:val="20"/>
          <w:highlight w:val="yellow"/>
        </w:rPr>
        <w:t>от ___________________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854D31">
        <w:rPr>
          <w:b/>
          <w:bCs/>
          <w:szCs w:val="28"/>
        </w:rPr>
        <w:t>Почеп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на </w:t>
      </w:r>
      <w:r w:rsidR="002F6ECA">
        <w:rPr>
          <w:b/>
          <w:bCs/>
          <w:szCs w:val="28"/>
        </w:rPr>
        <w:t>2022</w:t>
      </w:r>
      <w:r w:rsidRPr="00EB14AD">
        <w:rPr>
          <w:b/>
          <w:bCs/>
          <w:szCs w:val="28"/>
        </w:rPr>
        <w:t xml:space="preserve">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BE0497" w:rsidP="00587C73">
      <w:pPr>
        <w:tabs>
          <w:tab w:val="left" w:pos="7567"/>
        </w:tabs>
        <w:jc w:val="right"/>
      </w:pPr>
      <w:r>
        <w:t xml:space="preserve">   </w:t>
      </w:r>
      <w:r w:rsidR="00CF3308"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035" w:type="pct"/>
        <w:tblInd w:w="392" w:type="dxa"/>
        <w:tblLook w:val="04A0"/>
      </w:tblPr>
      <w:tblGrid>
        <w:gridCol w:w="4817"/>
        <w:gridCol w:w="1703"/>
        <w:gridCol w:w="708"/>
        <w:gridCol w:w="568"/>
        <w:gridCol w:w="566"/>
        <w:gridCol w:w="1560"/>
      </w:tblGrid>
      <w:tr w:rsidR="00587C73" w:rsidRPr="0006635B" w:rsidTr="008F7051">
        <w:trPr>
          <w:cantSplit/>
          <w:trHeight w:val="520"/>
          <w:tblHeader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r w:rsidRPr="0006635B">
              <w:t>Наименование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r w:rsidRPr="0006635B">
              <w:t>ЦС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r w:rsidRPr="0006635B">
              <w:t>В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proofErr w:type="spellStart"/>
            <w:r w:rsidRPr="0006635B">
              <w:t>Рз</w:t>
            </w:r>
            <w:proofErr w:type="spell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proofErr w:type="spellStart"/>
            <w:proofErr w:type="gramStart"/>
            <w:r w:rsidRPr="0006635B">
              <w:t>Пр</w:t>
            </w:r>
            <w:proofErr w:type="spellEnd"/>
            <w:proofErr w:type="gramEnd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 xml:space="preserve">Исполнено за </w:t>
            </w:r>
            <w:r w:rsidR="002F6ECA">
              <w:t>2022</w:t>
            </w:r>
            <w:r w:rsidR="00BE0497">
              <w:t xml:space="preserve"> </w:t>
            </w:r>
            <w:r w:rsidRPr="0006635B">
              <w:t>год</w:t>
            </w:r>
          </w:p>
        </w:tc>
      </w:tr>
      <w:tr w:rsidR="00587C73" w:rsidRPr="0006635B" w:rsidTr="008F7051">
        <w:trPr>
          <w:cantSplit/>
          <w:trHeight w:val="280"/>
          <w:tblHeader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</w:tr>
      <w:tr w:rsidR="008F7051" w:rsidRPr="00D241C5" w:rsidTr="008F7051">
        <w:trPr>
          <w:cantSplit/>
          <w:trHeight w:val="60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rPr>
                <w:b/>
                <w:bCs/>
              </w:rPr>
            </w:pPr>
            <w:bookmarkStart w:id="6" w:name="RANGE!A12"/>
            <w:r w:rsidRPr="002A4722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BE0497" w:rsidP="008F705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0,9</w:t>
            </w:r>
          </w:p>
        </w:tc>
      </w:tr>
      <w:tr w:rsidR="008F7051" w:rsidRPr="00D241C5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rPr>
                <w:b/>
              </w:rPr>
            </w:pPr>
            <w:r w:rsidRPr="002A4722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  <w:r w:rsidRPr="002A4722">
              <w:rPr>
                <w:b/>
              </w:rPr>
              <w:t>11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33,8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 1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033,8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033,8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734,7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943,5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учреждений культуры (Закупка товаров работ и услуг для муниципальных нужд</w:t>
            </w:r>
            <w:proofErr w:type="gramStart"/>
            <w:r w:rsidRPr="002A4722">
              <w:t>)</w:t>
            </w:r>
            <w:r>
              <w:t>(</w:t>
            </w:r>
            <w:proofErr w:type="gramEnd"/>
            <w:r>
              <w:t>областной бюдже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 xml:space="preserve">11 1 01 </w:t>
            </w:r>
            <w:r>
              <w:t>20</w:t>
            </w:r>
            <w:r w:rsidRPr="002A4722">
              <w:t>5</w:t>
            </w:r>
            <w:r>
              <w:t>4</w:t>
            </w:r>
            <w:r w:rsidRPr="002A4722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50,0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 1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5,6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rPr>
                <w:b/>
              </w:rPr>
            </w:pPr>
            <w:r w:rsidRPr="002A4722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  <w:r w:rsidRPr="002A4722">
              <w:rPr>
                <w:b/>
              </w:rPr>
              <w:t>16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EB4EC5" w:rsidRDefault="008F7051" w:rsidP="008F7051">
            <w:pPr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928,5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2.1.Подпрограмма «Функционирование высшего должностного лица </w:t>
            </w:r>
            <w:proofErr w:type="gramStart"/>
            <w:r w:rsidRPr="002A4722">
              <w:t>местной</w:t>
            </w:r>
            <w:proofErr w:type="gramEnd"/>
            <w:r w:rsidRPr="002A4722">
              <w:t xml:space="preserve"> администрации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1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06635B" w:rsidTr="008F7051">
        <w:trPr>
          <w:cantSplit/>
          <w:trHeight w:val="37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2A4722">
              <w:t>местной</w:t>
            </w:r>
            <w:proofErr w:type="gramEnd"/>
            <w:r w:rsidRPr="002A4722">
              <w:t xml:space="preserve"> администрации (выборные)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ED65BF" w:rsidTr="008F7051">
        <w:trPr>
          <w:cantSplit/>
          <w:trHeight w:val="36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1 01 920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1064,3</w:t>
            </w:r>
          </w:p>
        </w:tc>
      </w:tr>
      <w:tr w:rsidR="008F7051" w:rsidRPr="0006635B" w:rsidTr="008F7051">
        <w:trPr>
          <w:cantSplit/>
          <w:trHeight w:val="36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lastRenderedPageBreak/>
              <w:t>2.2.Подпрограмма «Управление в сфере функций органов местной администрации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461,0</w:t>
            </w:r>
          </w:p>
        </w:tc>
      </w:tr>
      <w:tr w:rsidR="008F7051" w:rsidRPr="0006635B" w:rsidTr="008F7051">
        <w:trPr>
          <w:cantSplit/>
          <w:trHeight w:val="849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Основное мероприятие «Расходы на обеспечение функций органов </w:t>
            </w:r>
            <w:proofErr w:type="gramStart"/>
            <w:r w:rsidRPr="002A4722">
              <w:t>местной</w:t>
            </w:r>
            <w:proofErr w:type="gramEnd"/>
            <w:r w:rsidRPr="002A4722">
              <w:t xml:space="preserve"> администрации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461,0</w:t>
            </w:r>
          </w:p>
        </w:tc>
      </w:tr>
      <w:tr w:rsidR="008F7051" w:rsidRPr="0006635B" w:rsidTr="008F7051">
        <w:trPr>
          <w:cantSplit/>
          <w:trHeight w:val="155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835,0</w:t>
            </w:r>
          </w:p>
        </w:tc>
      </w:tr>
      <w:tr w:rsidR="008F7051" w:rsidRPr="0006635B" w:rsidTr="008F7051">
        <w:trPr>
          <w:cantSplit/>
          <w:trHeight w:val="539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623,0</w:t>
            </w:r>
          </w:p>
        </w:tc>
      </w:tr>
      <w:tr w:rsidR="008F7051" w:rsidRPr="0006635B" w:rsidTr="008F7051">
        <w:trPr>
          <w:cantSplit/>
          <w:trHeight w:val="652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2 01 9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>
              <w:t>8</w:t>
            </w:r>
            <w:r w:rsidRPr="002A4722"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1372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2.3.Подпрограмма «Обеспечение реализации Муниципальной Программ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6495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6495,6</w:t>
            </w:r>
          </w:p>
        </w:tc>
      </w:tr>
      <w:tr w:rsidR="008F7051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2620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756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1 005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>
              <w:t>8</w:t>
            </w:r>
            <w:r w:rsidRPr="002A4722"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2A4722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 xml:space="preserve">16 3 01 </w:t>
            </w:r>
            <w:r>
              <w:t>70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24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2A4722">
              <w:t>)</w:t>
            </w:r>
            <w:r>
              <w:t>(</w:t>
            </w:r>
            <w:proofErr w:type="gramEnd"/>
            <w:r>
              <w:t>средства обла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B77E8B" w:rsidRDefault="008F7051" w:rsidP="008F7051">
            <w:pPr>
              <w:contextualSpacing/>
              <w:jc w:val="right"/>
              <w:rPr>
                <w:lang w:val="en-US"/>
              </w:rPr>
            </w:pPr>
            <w:r w:rsidRPr="002A4722">
              <w:t>16 3 01</w:t>
            </w:r>
            <w:r>
              <w:rPr>
                <w:lang w:val="en-US"/>
              </w:rPr>
              <w:t>S8620</w:t>
            </w:r>
            <w:r w:rsidRPr="002A4722"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730,7</w:t>
            </w:r>
          </w:p>
        </w:tc>
      </w:tr>
      <w:tr w:rsidR="008F7051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обеспечение деятельности подведомственных учреждений (Закупка товаров работ и услуг для муниципальных нужд</w:t>
            </w:r>
            <w:proofErr w:type="gramStart"/>
            <w:r w:rsidRPr="002A4722">
              <w:t>)</w:t>
            </w:r>
            <w:r>
              <w:t>(</w:t>
            </w:r>
            <w:proofErr w:type="gramEnd"/>
            <w:r>
              <w:t>средства ме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B77E8B" w:rsidRDefault="008F7051" w:rsidP="008F7051">
            <w:pPr>
              <w:contextualSpacing/>
              <w:jc w:val="right"/>
              <w:rPr>
                <w:lang w:val="en-US"/>
              </w:rPr>
            </w:pPr>
            <w:r w:rsidRPr="002A4722">
              <w:t>16 3 01</w:t>
            </w:r>
            <w:r>
              <w:rPr>
                <w:lang w:val="en-US"/>
              </w:rPr>
              <w:t>S8620</w:t>
            </w:r>
            <w:r w:rsidRPr="002A4722"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Default="008F7051" w:rsidP="008F7051">
            <w:pPr>
              <w:contextualSpacing/>
              <w:jc w:val="center"/>
            </w:pPr>
            <w:r>
              <w:t>2124,4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3,1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Выполнение других расходных обязательств (Иные бюджетные ассигнован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3 02 90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3,1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2.4.Подпрограмма «Повышение устойчивости бюджета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EB4EC5">
              <w:t>12</w:t>
            </w:r>
            <w:r>
              <w:t>3</w:t>
            </w:r>
            <w:r w:rsidRPr="00EB4EC5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proofErr w:type="gramStart"/>
            <w:r w:rsidRPr="002A4722">
              <w:lastRenderedPageBreak/>
              <w:t>Основное мероприятие «Резервный фонд администрации Почеп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proofErr w:type="gramStart"/>
            <w:r w:rsidRPr="002A4722">
              <w:t>Резервный фонд местной администрации) (Иные бюджетные ассигнования)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1 905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2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2 978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3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2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22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4 03 98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5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5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5 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5 01 91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2.6.Подпрограмма «Социальная поддержка граждан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6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Доплаты к пенсиям муниципальных служащих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6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6 01 904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3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66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2.7.Подпрограмма «Обеспечение условий для развития на территории поселения физической культуры и </w:t>
            </w:r>
            <w:proofErr w:type="gramStart"/>
            <w:r w:rsidRPr="002A4722">
              <w:t>массового</w:t>
            </w:r>
            <w:proofErr w:type="gramEnd"/>
            <w:r w:rsidRPr="002A4722">
              <w:t xml:space="preserve"> спор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7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6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lastRenderedPageBreak/>
              <w:t xml:space="preserve">Основное мероприятие «Мероприятия в области </w:t>
            </w:r>
            <w:proofErr w:type="gramStart"/>
            <w:r w:rsidRPr="002A4722">
              <w:t>физической</w:t>
            </w:r>
            <w:proofErr w:type="gramEnd"/>
            <w:r w:rsidRPr="002A4722">
              <w:t xml:space="preserve"> культуры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7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367,3</w:t>
            </w:r>
          </w:p>
        </w:tc>
      </w:tr>
      <w:tr w:rsidR="008F7051" w:rsidRPr="00437F5F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jc w:val="center"/>
            </w:pPr>
            <w:r w:rsidRPr="002A4722">
              <w:t xml:space="preserve">16 7 01 </w:t>
            </w:r>
            <w:r w:rsidRPr="002A4722">
              <w:rPr>
                <w:lang w:val="en-US"/>
              </w:rPr>
              <w:t>S</w:t>
            </w:r>
            <w:r w:rsidRPr="002A4722">
              <w:t>87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ind w:firstLine="34"/>
              <w:jc w:val="center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ind w:firstLine="33"/>
              <w:jc w:val="center"/>
            </w:pPr>
            <w:r w:rsidRPr="002A4722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ind w:hanging="108"/>
              <w:jc w:val="center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99,9</w:t>
            </w:r>
          </w:p>
        </w:tc>
      </w:tr>
      <w:tr w:rsidR="008F7051" w:rsidRPr="00437F5F" w:rsidTr="008F7051">
        <w:trPr>
          <w:cantSplit/>
          <w:trHeight w:val="162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80"/>
            </w:pPr>
            <w:r w:rsidRPr="002A4722">
              <w:t xml:space="preserve">Мероприятия на  обеспечение  развития на территории поселения физической культуры и массового спорта (Расходы на выплаты персоналу) (средства  местного бюджета) </w:t>
            </w:r>
            <w:proofErr w:type="spellStart"/>
            <w:r w:rsidRPr="002A4722">
              <w:t>софинансирование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jc w:val="center"/>
            </w:pPr>
            <w:r w:rsidRPr="002A4722">
              <w:t xml:space="preserve">16 7 01 </w:t>
            </w:r>
            <w:r w:rsidRPr="002A4722">
              <w:rPr>
                <w:lang w:val="en-US"/>
              </w:rPr>
              <w:t>S</w:t>
            </w:r>
            <w:r w:rsidRPr="002A4722">
              <w:t>87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ind w:firstLine="34"/>
              <w:jc w:val="center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ind w:firstLine="33"/>
              <w:jc w:val="center"/>
            </w:pPr>
            <w:r w:rsidRPr="002A4722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ind w:hanging="108"/>
              <w:jc w:val="center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tabs>
                <w:tab w:val="left" w:pos="3710"/>
              </w:tabs>
              <w:spacing w:before="60"/>
              <w:jc w:val="center"/>
            </w:pPr>
            <w:r>
              <w:t>64,4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proofErr w:type="gramStart"/>
            <w:r w:rsidRPr="002A4722">
              <w:t>)</w:t>
            </w:r>
            <w:r>
              <w:t>(</w:t>
            </w:r>
            <w:proofErr w:type="gramEnd"/>
            <w:r>
              <w:t>областной бюдже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 xml:space="preserve">16 7 01 </w:t>
            </w:r>
            <w:r>
              <w:t>2</w:t>
            </w:r>
            <w:r w:rsidRPr="002A4722">
              <w:t>0</w:t>
            </w:r>
            <w:r>
              <w:t>54</w:t>
            </w:r>
            <w:r w:rsidRPr="002A4722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2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7 01 90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7</w:t>
            </w:r>
            <w:r>
              <w:t>8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8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EB4EC5">
              <w:t>247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8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247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8 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231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proofErr w:type="gramStart"/>
            <w:r w:rsidRPr="002A4722"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8 01 51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6,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2.9.Подпрограмма «Градостроительная деятельность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9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EB4EC5"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Градостроительная деятельность поселения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9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0,0</w:t>
            </w:r>
          </w:p>
        </w:tc>
      </w:tr>
      <w:tr w:rsidR="008F7051" w:rsidRPr="00BC4562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6 9 01 90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0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rPr>
                <w:b/>
              </w:rPr>
            </w:pPr>
            <w:r w:rsidRPr="002A4722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  <w:r w:rsidRPr="002A4722">
              <w:rPr>
                <w:b/>
              </w:rPr>
              <w:t>19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BE0497" w:rsidP="008F7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82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3.1.Подпрограмма «Развитие сети уличного освещ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490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Расходы по организации уличного освещения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490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2 01 90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40,2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lastRenderedPageBreak/>
              <w:t>Расходы по организации уличного освещения (Закупка товаров работ и услуг для муниципальных нужд</w:t>
            </w:r>
            <w:proofErr w:type="gramStart"/>
            <w:r w:rsidRPr="002A4722">
              <w:t xml:space="preserve"> )</w:t>
            </w:r>
            <w:proofErr w:type="gramEnd"/>
            <w:r w:rsidRPr="002A4722">
              <w:t xml:space="preserve"> (средства обла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 xml:space="preserve">19 2 01 </w:t>
            </w:r>
            <w:r w:rsidRPr="002A4722">
              <w:rPr>
                <w:lang w:val="en-US"/>
              </w:rPr>
              <w:t>S8</w:t>
            </w:r>
            <w:r w:rsidRPr="002A4722">
              <w:t>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36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Расходы по организации уличного освещения (Закупка товаров работ и услуг для муниципальных нужд</w:t>
            </w:r>
            <w:proofErr w:type="gramStart"/>
            <w:r w:rsidRPr="002A4722">
              <w:t xml:space="preserve"> )</w:t>
            </w:r>
            <w:proofErr w:type="gramEnd"/>
            <w:r w:rsidRPr="002A4722">
              <w:t xml:space="preserve"> (средства местного бюджета) (</w:t>
            </w:r>
            <w:proofErr w:type="spellStart"/>
            <w:r w:rsidRPr="002A4722">
              <w:t>софинансирование</w:t>
            </w:r>
            <w:proofErr w:type="spellEnd"/>
            <w:r w:rsidRPr="002A4722"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 xml:space="preserve">19 2 01 </w:t>
            </w:r>
            <w:r w:rsidRPr="002A4722">
              <w:rPr>
                <w:lang w:val="en-US"/>
              </w:rPr>
              <w:t>S8</w:t>
            </w:r>
            <w:r w:rsidRPr="002A4722">
              <w:t>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13,</w:t>
            </w:r>
            <w:r>
              <w:t>6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3.2.Подпрограмма «Благоустройство территории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3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509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3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509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3 01 90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509,7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4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693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Основное мероприятие «Мероприятие по обеспечению сохранности ремонту </w:t>
            </w:r>
            <w:proofErr w:type="gramStart"/>
            <w:r w:rsidRPr="002A4722">
              <w:t>военно-мемориальных</w:t>
            </w:r>
            <w:proofErr w:type="gramEnd"/>
            <w:r w:rsidRPr="002A4722">
              <w:t xml:space="preserve"> объектов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4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693,0</w:t>
            </w:r>
          </w:p>
        </w:tc>
      </w:tr>
      <w:tr w:rsidR="008F7051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4 01 906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55,1</w:t>
            </w:r>
          </w:p>
        </w:tc>
      </w:tr>
      <w:tr w:rsidR="008F7051" w:rsidRPr="0006635B" w:rsidTr="008F7051">
        <w:trPr>
          <w:cantSplit/>
          <w:trHeight w:val="812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 xml:space="preserve">Мероприятия по обустройству и восстановлению воинских захоронений на территории Почепского сельского поселения, БМ №433  (Закупка товаров работ и услуг для муниципальных нужд), (средства областного бюджета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 xml:space="preserve">19 4  </w:t>
            </w:r>
            <w:r w:rsidRPr="002A4722">
              <w:rPr>
                <w:lang w:val="en-US"/>
              </w:rPr>
              <w:t>01 S8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888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 xml:space="preserve">Мероприятия по обустройству и восстановлению воинских захоронений на территории Почепского сельского поселения, БМ №433  (Закупка товаров работ и услуг для муниципальных нужд), (средства местного бюджета) </w:t>
            </w:r>
            <w:proofErr w:type="spellStart"/>
            <w:r w:rsidRPr="002A4722">
              <w:t>софинансирование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 xml:space="preserve">19 4  </w:t>
            </w:r>
            <w:r w:rsidRPr="002A4722">
              <w:rPr>
                <w:lang w:val="en-US"/>
              </w:rPr>
              <w:t>01 S8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0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>Мероприятия по обеспечению сохранности и ремонту военно-мемориальных объектов, замена скульптуры с</w:t>
            </w:r>
            <w:proofErr w:type="gramStart"/>
            <w:r w:rsidRPr="002A4722">
              <w:t>.Е</w:t>
            </w:r>
            <w:proofErr w:type="gramEnd"/>
            <w:r w:rsidRPr="002A4722">
              <w:t>рмоловка (Закупка товаров работ и услуг для муниципальных нужд) (средства обла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>19 4 01 S89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886,6</w:t>
            </w:r>
          </w:p>
        </w:tc>
      </w:tr>
      <w:tr w:rsidR="008F7051" w:rsidRPr="0006635B" w:rsidTr="008F7051">
        <w:trPr>
          <w:cantSplit/>
          <w:trHeight w:val="9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>Мероприятия по обеспечению сохранности и ремонту военно-мемориальных объектов, замена скульптуры с</w:t>
            </w:r>
            <w:proofErr w:type="gramStart"/>
            <w:r w:rsidRPr="002A4722">
              <w:t>.Е</w:t>
            </w:r>
            <w:proofErr w:type="gramEnd"/>
            <w:r w:rsidRPr="002A4722">
              <w:t xml:space="preserve">рмоловка (Закупка товаров работ и услуг для муниципальных нужд) (средства местного бюджета </w:t>
            </w:r>
            <w:proofErr w:type="spellStart"/>
            <w:r w:rsidRPr="002A4722">
              <w:t>софинансирование</w:t>
            </w:r>
            <w:proofErr w:type="spellEnd"/>
            <w:r w:rsidRPr="002A4722"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>19 4 01 S89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314,0</w:t>
            </w:r>
          </w:p>
        </w:tc>
      </w:tr>
      <w:tr w:rsidR="008F7051" w:rsidRPr="0006635B" w:rsidTr="008F7051">
        <w:trPr>
          <w:cantSplit/>
          <w:trHeight w:val="802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lastRenderedPageBreak/>
              <w:t>Мероприятия по обеспечению сохранности и ремонту военно-мемориальных объектов, замена скульптуры с</w:t>
            </w:r>
            <w:proofErr w:type="gramStart"/>
            <w:r w:rsidRPr="002A4722">
              <w:t>.Е</w:t>
            </w:r>
            <w:proofErr w:type="gramEnd"/>
            <w:r w:rsidRPr="002A4722">
              <w:t>рмоловка (Закупка товаров работ и услуг для муниципальных нужд) (внебюджетные источники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t>19 4 01 S89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2A4722">
              <w:t>342,0</w:t>
            </w:r>
          </w:p>
        </w:tc>
      </w:tr>
      <w:tr w:rsidR="008F7051" w:rsidRPr="0006635B" w:rsidTr="008F7051">
        <w:trPr>
          <w:cantSplit/>
          <w:trHeight w:val="1326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3.4. Подпрограмма «Озеленение территории  поселения »</w:t>
            </w:r>
          </w:p>
          <w:p w:rsidR="008F7051" w:rsidRPr="002A4722" w:rsidRDefault="008F7051" w:rsidP="008F7051">
            <w:pPr>
              <w:contextualSpacing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5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45,5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Озеленение территории 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5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45,5</w:t>
            </w:r>
          </w:p>
        </w:tc>
      </w:tr>
      <w:tr w:rsidR="008F7051" w:rsidRPr="0006635B" w:rsidTr="008F7051">
        <w:trPr>
          <w:cantSplit/>
          <w:trHeight w:val="651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 Мероприятия по озеленению территории  поселения (Закупка товаров работ и услуг для муниципальных нужд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5 01 907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45,5</w:t>
            </w:r>
          </w:p>
        </w:tc>
      </w:tr>
      <w:tr w:rsidR="008F7051" w:rsidRPr="0006635B" w:rsidTr="008F7051">
        <w:trPr>
          <w:cantSplit/>
          <w:trHeight w:val="651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3.5. Подпрограмма «Повышение энергетической эффективности и сокращение энергетических издержек  в учреждениях поселения »</w:t>
            </w:r>
          </w:p>
          <w:p w:rsidR="008F7051" w:rsidRPr="002A4722" w:rsidRDefault="008F7051" w:rsidP="008F7051">
            <w:pPr>
              <w:contextualSpacing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6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91,9</w:t>
            </w:r>
          </w:p>
        </w:tc>
      </w:tr>
      <w:tr w:rsidR="008F7051" w:rsidTr="008F7051">
        <w:trPr>
          <w:cantSplit/>
          <w:trHeight w:val="651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Повышение энергетической эффективности и сокращение энергетических издержек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6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91,9</w:t>
            </w:r>
          </w:p>
        </w:tc>
      </w:tr>
      <w:tr w:rsidR="008F7051" w:rsidTr="008F7051">
        <w:trPr>
          <w:cantSplit/>
          <w:trHeight w:val="651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 Мероприятия по повышению энергетической эффективности и сокращению энергетических издержек (Закупка товаров работ и услуг для муниципальных нужд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6  01 912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91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3.6. Подпрограмма «Реконструкция, ремонт сетей и объектов водоснабжения»</w:t>
            </w:r>
          </w:p>
          <w:p w:rsidR="008F7051" w:rsidRPr="002A4722" w:rsidRDefault="008F7051" w:rsidP="008F7051">
            <w:pPr>
              <w:contextualSpacing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7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EB4EC5">
              <w:t>7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 Мероприятия по реконструкции, ремонту сетей и объектов водоснабжения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7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7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 Обеспечение  мероприятия по реконструкции, ремонту сетей и объектов водоснабжения (Закупка товаров работ и услуг для муниципальных нужд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7  01 90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77,3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3.7. Подпрограмма «Благоустройство мест массового отдых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8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 w:rsidRPr="00EB4EC5">
              <w:t>75,0</w:t>
            </w:r>
          </w:p>
        </w:tc>
      </w:tr>
      <w:tr w:rsidR="008F7051" w:rsidRPr="005A0B00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8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7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2A4722" w:rsidRDefault="008F7051" w:rsidP="008F7051">
            <w:pPr>
              <w:contextualSpacing/>
            </w:pPr>
            <w:r w:rsidRPr="002A4722"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 (Закупка товаров работ и услуг для муниципальных нужд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9 8 01 905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</w:pPr>
            <w:r>
              <w:t>75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rPr>
                <w:b/>
              </w:rPr>
            </w:pPr>
            <w:r w:rsidRPr="002A4722">
              <w:rPr>
                <w:b/>
              </w:rPr>
              <w:t>4. Муниципальная 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  <w:r w:rsidRPr="002A4722">
              <w:rPr>
                <w:b/>
              </w:rPr>
              <w:t>05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8367C">
              <w:rPr>
                <w:b/>
              </w:rPr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lastRenderedPageBreak/>
              <w:t>4.1.Под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 0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5A0B00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 1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</w:pPr>
            <w:r w:rsidRPr="002A4722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5 1 01 903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right"/>
            </w:pPr>
            <w:r w:rsidRPr="002A4722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0</w:t>
            </w:r>
            <w:r w:rsidRPr="002A4722">
              <w:t>,0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80"/>
              <w:rPr>
                <w:b/>
                <w:color w:val="000000"/>
              </w:rPr>
            </w:pPr>
            <w:r w:rsidRPr="002A4722">
              <w:rPr>
                <w:b/>
                <w:color w:val="000000"/>
              </w:rPr>
              <w:t>5. Муниципальная Программа «Развитие  транспортной систем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60"/>
              <w:jc w:val="center"/>
              <w:rPr>
                <w:b/>
                <w:color w:val="000000"/>
              </w:rPr>
            </w:pPr>
            <w:r w:rsidRPr="002A4722">
              <w:rPr>
                <w:b/>
                <w:color w:val="000000"/>
              </w:rPr>
              <w:t>24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051" w:rsidRPr="002A4722" w:rsidRDefault="008F7051" w:rsidP="008F7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25,9</w:t>
            </w:r>
          </w:p>
        </w:tc>
      </w:tr>
      <w:tr w:rsidR="008F7051" w:rsidRPr="000B7F2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80"/>
              <w:rPr>
                <w:color w:val="000000"/>
              </w:rPr>
            </w:pPr>
            <w:r w:rsidRPr="002A4722">
              <w:rPr>
                <w:color w:val="000000"/>
              </w:rPr>
              <w:t>5.2.Подпрограмма «Капитальный ремонт и  ремонт автомобильных дорог общего пользования местного значения на территории Почепского  сельского посел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60"/>
              <w:jc w:val="center"/>
              <w:rPr>
                <w:color w:val="000000"/>
              </w:rPr>
            </w:pPr>
            <w:r w:rsidRPr="002A4722">
              <w:rPr>
                <w:color w:val="000000"/>
              </w:rPr>
              <w:t>24 2 00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2225,9</w:t>
            </w:r>
          </w:p>
        </w:tc>
      </w:tr>
      <w:tr w:rsidR="008F7051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pStyle w:val="afb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A4722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2A4722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2A4722">
              <w:rPr>
                <w:rFonts w:ascii="Times New Roman" w:hAnsi="Times New Roman"/>
                <w:color w:val="000000"/>
              </w:rPr>
              <w:t>Почепского</w:t>
            </w:r>
            <w:r w:rsidRPr="002A4722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A4722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60"/>
              <w:jc w:val="center"/>
              <w:rPr>
                <w:color w:val="000000"/>
              </w:rPr>
            </w:pPr>
            <w:r w:rsidRPr="002A4722">
              <w:rPr>
                <w:color w:val="000000"/>
              </w:rPr>
              <w:t>24 2 01 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12225,9</w:t>
            </w:r>
          </w:p>
        </w:tc>
      </w:tr>
      <w:tr w:rsidR="008F7051" w:rsidRPr="0006635B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60"/>
              <w:rPr>
                <w:color w:val="000000"/>
              </w:rPr>
            </w:pPr>
            <w:r w:rsidRPr="002A4722"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r w:rsidRPr="002A4722">
              <w:rPr>
                <w:color w:val="000000"/>
              </w:rPr>
              <w:t>Почепского</w:t>
            </w:r>
            <w:r w:rsidRPr="002A4722">
              <w:rPr>
                <w:bCs/>
              </w:rPr>
              <w:t xml:space="preserve"> сельского поселения </w:t>
            </w:r>
            <w:r w:rsidRPr="002A4722"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spacing w:before="60"/>
              <w:jc w:val="center"/>
              <w:rPr>
                <w:color w:val="000000"/>
              </w:rPr>
            </w:pPr>
            <w:r w:rsidRPr="002A4722">
              <w:rPr>
                <w:color w:val="000000"/>
              </w:rPr>
              <w:t>24 2 01 812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4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3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hanging="108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9314,7</w:t>
            </w:r>
          </w:p>
        </w:tc>
      </w:tr>
      <w:tr w:rsidR="008F7051" w:rsidTr="008F7051">
        <w:trPr>
          <w:cantSplit/>
          <w:trHeight w:val="180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r w:rsidRPr="002A4722">
              <w:rPr>
                <w:color w:val="000000"/>
              </w:rPr>
              <w:t>Почепского</w:t>
            </w:r>
            <w:r w:rsidRPr="002A4722">
              <w:rPr>
                <w:bCs/>
              </w:rPr>
              <w:t xml:space="preserve"> сельского поселения </w:t>
            </w:r>
            <w:r w:rsidRPr="002A4722"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  <w:rPr>
                <w:lang w:val="en-US"/>
              </w:rPr>
            </w:pPr>
            <w:r w:rsidRPr="002A4722">
              <w:t xml:space="preserve">24 2 01 </w:t>
            </w:r>
            <w:r w:rsidRPr="002A4722">
              <w:rPr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4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3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hanging="108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2908,3</w:t>
            </w:r>
          </w:p>
        </w:tc>
      </w:tr>
      <w:tr w:rsidR="008F7051" w:rsidTr="008F7051">
        <w:trPr>
          <w:cantSplit/>
          <w:trHeight w:val="2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r w:rsidRPr="002A4722">
              <w:rPr>
                <w:bCs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r w:rsidRPr="002A4722">
              <w:rPr>
                <w:color w:val="000000"/>
              </w:rPr>
              <w:t>Почепского</w:t>
            </w:r>
            <w:r w:rsidRPr="002A4722">
              <w:rPr>
                <w:bCs/>
              </w:rPr>
              <w:t xml:space="preserve"> сельского поселения </w:t>
            </w:r>
            <w:r w:rsidRPr="002A4722">
              <w:t xml:space="preserve">(Закупка товаров работ и услуг для муниципальных нужд) (средства местного бюджета) </w:t>
            </w:r>
            <w:proofErr w:type="spellStart"/>
            <w:r w:rsidRPr="002A4722">
              <w:t>софинансирование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  <w:rPr>
                <w:lang w:val="en-US"/>
              </w:rPr>
            </w:pPr>
            <w:r w:rsidRPr="002A4722">
              <w:t xml:space="preserve">24 2 01 </w:t>
            </w:r>
            <w:r w:rsidRPr="002A4722">
              <w:rPr>
                <w:lang w:val="en-US"/>
              </w:rPr>
              <w:t>S8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4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firstLine="33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spacing w:before="60"/>
              <w:ind w:hanging="108"/>
              <w:jc w:val="right"/>
              <w:rPr>
                <w:color w:val="000000"/>
              </w:rPr>
            </w:pPr>
            <w:r w:rsidRPr="002A4722"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7051" w:rsidRPr="002A4722" w:rsidRDefault="008F7051" w:rsidP="008F7051">
            <w:pPr>
              <w:contextualSpacing/>
              <w:jc w:val="center"/>
            </w:pPr>
            <w:r>
              <w:t>2,9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5562F3" w:rsidRPr="005562F3" w:rsidRDefault="005562F3" w:rsidP="005562F3">
      <w:pPr>
        <w:ind w:left="6372"/>
        <w:jc w:val="both"/>
        <w:rPr>
          <w:sz w:val="20"/>
          <w:szCs w:val="20"/>
        </w:rPr>
      </w:pPr>
      <w:r w:rsidRPr="005562F3">
        <w:rPr>
          <w:sz w:val="20"/>
          <w:szCs w:val="20"/>
          <w:highlight w:val="yellow"/>
        </w:rPr>
        <w:t>от ___________________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854D31" w:rsidP="0083630F">
      <w:pPr>
        <w:jc w:val="center"/>
        <w:rPr>
          <w:b/>
          <w:bCs/>
        </w:rPr>
      </w:pPr>
      <w:r>
        <w:rPr>
          <w:b/>
          <w:bCs/>
        </w:rPr>
        <w:t>Почеп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</w:t>
      </w:r>
      <w:r w:rsidR="002F6ECA">
        <w:rPr>
          <w:b/>
          <w:bCs/>
        </w:rPr>
        <w:t>2022</w:t>
      </w:r>
      <w:r w:rsidRPr="000A246D">
        <w:rPr>
          <w:b/>
          <w:bCs/>
        </w:rPr>
        <w:t xml:space="preserve">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BE0497" w:rsidP="0083630F">
      <w:pPr>
        <w:pStyle w:val="aa"/>
        <w:ind w:firstLine="4253"/>
        <w:jc w:val="right"/>
        <w:rPr>
          <w:sz w:val="24"/>
        </w:rPr>
      </w:pPr>
      <w:r>
        <w:rPr>
          <w:sz w:val="24"/>
        </w:rPr>
        <w:t xml:space="preserve">     </w:t>
      </w:r>
      <w:r w:rsidR="0083630F" w:rsidRPr="000A246D">
        <w:rPr>
          <w:sz w:val="24"/>
        </w:rPr>
        <w:t xml:space="preserve"> (тыс.</w:t>
      </w:r>
      <w:r w:rsidR="0083630F" w:rsidRPr="000A246D">
        <w:rPr>
          <w:sz w:val="24"/>
          <w:lang w:val="en-US"/>
        </w:rPr>
        <w:t xml:space="preserve"> </w:t>
      </w:r>
      <w:r w:rsidR="0083630F" w:rsidRPr="000A246D">
        <w:rPr>
          <w:sz w:val="24"/>
        </w:rPr>
        <w:t>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4929"/>
        <w:gridCol w:w="2977"/>
        <w:gridCol w:w="1842"/>
      </w:tblGrid>
      <w:tr w:rsidR="0083630F" w:rsidRPr="000A246D" w:rsidTr="0082374E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 xml:space="preserve">№                                  </w:t>
            </w:r>
            <w:proofErr w:type="spellStart"/>
            <w:proofErr w:type="gramStart"/>
            <w:r w:rsidRPr="000A246D">
              <w:rPr>
                <w:bCs/>
              </w:rPr>
              <w:t>п</w:t>
            </w:r>
            <w:proofErr w:type="spellEnd"/>
            <w:proofErr w:type="gramEnd"/>
            <w:r w:rsidRPr="000A246D">
              <w:rPr>
                <w:bCs/>
              </w:rPr>
              <w:t>/</w:t>
            </w:r>
            <w:proofErr w:type="spellStart"/>
            <w:r w:rsidRPr="000A246D">
              <w:rPr>
                <w:bCs/>
              </w:rPr>
              <w:t>п</w:t>
            </w:r>
            <w:proofErr w:type="spellEnd"/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2F6ECA" w:rsidP="0013144E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83630F" w:rsidRPr="000A246D">
              <w:rPr>
                <w:bCs/>
              </w:rPr>
              <w:t xml:space="preserve">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4922"/>
        <w:gridCol w:w="2977"/>
        <w:gridCol w:w="1842"/>
      </w:tblGrid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2374E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BE0497" w:rsidP="00BE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</w:tr>
      <w:tr w:rsidR="0083630F" w:rsidRPr="000A246D" w:rsidTr="0082374E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3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 xml:space="preserve">01 03 01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7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 xml:space="preserve">01 03 01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</w:pPr>
            <w:r>
              <w:t>0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5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BE0497" w:rsidP="00BE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 xml:space="preserve">01 05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5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BE0497">
            <w:pPr>
              <w:jc w:val="center"/>
            </w:pPr>
            <w:r w:rsidRPr="00CE0ABE">
              <w:t>-</w:t>
            </w:r>
            <w:r w:rsidR="00BE0497">
              <w:t>30172,3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BE0497">
            <w:pPr>
              <w:jc w:val="center"/>
            </w:pPr>
            <w:r w:rsidRPr="00CE0ABE">
              <w:t>-</w:t>
            </w:r>
            <w:r w:rsidR="00BE0497">
              <w:t>30172,3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 xml:space="preserve">01 05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6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BE0497" w:rsidP="00BE0497">
            <w:pPr>
              <w:jc w:val="center"/>
            </w:pPr>
            <w:r>
              <w:t>30270,9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BE0497" w:rsidP="00BE0497">
            <w:pPr>
              <w:jc w:val="center"/>
            </w:pPr>
            <w:r>
              <w:t>30270</w:t>
            </w:r>
            <w:r w:rsidR="00587C73">
              <w:t>,9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6 04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 xml:space="preserve">01 06 04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</w:pPr>
            <w:r w:rsidRPr="000A246D">
              <w:t>0</w:t>
            </w:r>
          </w:p>
        </w:tc>
      </w:tr>
      <w:tr w:rsidR="0083630F" w:rsidRPr="000A246D" w:rsidTr="0082374E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BE0497">
            <w:pPr>
              <w:jc w:val="center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5562F3" w:rsidRPr="005562F3" w:rsidRDefault="005562F3" w:rsidP="005562F3">
      <w:pPr>
        <w:ind w:left="6372"/>
        <w:jc w:val="both"/>
        <w:rPr>
          <w:sz w:val="20"/>
          <w:szCs w:val="20"/>
        </w:rPr>
      </w:pPr>
      <w:r w:rsidRPr="005562F3">
        <w:rPr>
          <w:sz w:val="20"/>
          <w:szCs w:val="20"/>
          <w:highlight w:val="yellow"/>
        </w:rPr>
        <w:t>от ___________________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854D31">
        <w:rPr>
          <w:b/>
          <w:bCs/>
        </w:rPr>
        <w:t>Почеп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</w:t>
      </w:r>
      <w:r w:rsidR="002F6ECA">
        <w:rPr>
          <w:b/>
          <w:bCs/>
        </w:rPr>
        <w:t>2022</w:t>
      </w:r>
      <w:r w:rsidRPr="000A246D">
        <w:rPr>
          <w:b/>
          <w:bCs/>
        </w:rPr>
        <w:t xml:space="preserve">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  <w:r w:rsidR="00BE0497">
        <w:rPr>
          <w:bCs/>
        </w:rPr>
        <w:t xml:space="preserve">                                      </w:t>
      </w:r>
      <w:r>
        <w:rPr>
          <w:bCs/>
        </w:rPr>
        <w:t xml:space="preserve">  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="002F6ECA">
              <w:rPr>
                <w:bCs/>
              </w:rPr>
              <w:t>2022</w:t>
            </w:r>
            <w:r w:rsidRPr="000A246D">
              <w:rPr>
                <w:bCs/>
              </w:rPr>
              <w:t xml:space="preserve"> год </w:t>
            </w:r>
          </w:p>
        </w:tc>
      </w:tr>
      <w:tr w:rsidR="00BE0497" w:rsidRPr="000A246D" w:rsidTr="003161B4">
        <w:tc>
          <w:tcPr>
            <w:tcW w:w="8330" w:type="dxa"/>
            <w:vAlign w:val="bottom"/>
          </w:tcPr>
          <w:p w:rsidR="00BE0497" w:rsidRPr="00FF4C6B" w:rsidRDefault="00BE0497" w:rsidP="00A301B5">
            <w:pPr>
              <w:contextualSpacing/>
              <w:rPr>
                <w:b/>
              </w:rPr>
            </w:pPr>
            <w:r w:rsidRPr="00FF4C6B">
              <w:rPr>
                <w:b/>
              </w:rPr>
              <w:t xml:space="preserve">Дорожный фонд Почепского сельского поселения Лискинского муниципального района </w:t>
            </w:r>
          </w:p>
        </w:tc>
        <w:tc>
          <w:tcPr>
            <w:tcW w:w="1843" w:type="dxa"/>
            <w:vAlign w:val="bottom"/>
          </w:tcPr>
          <w:p w:rsidR="00BE0497" w:rsidRPr="00BE0497" w:rsidRDefault="00BE0497" w:rsidP="00BE0497">
            <w:pPr>
              <w:contextualSpacing/>
              <w:jc w:val="center"/>
              <w:rPr>
                <w:b/>
              </w:rPr>
            </w:pPr>
            <w:r w:rsidRPr="00BE0497">
              <w:rPr>
                <w:b/>
              </w:rPr>
              <w:t>12225,9</w:t>
            </w:r>
          </w:p>
        </w:tc>
      </w:tr>
      <w:tr w:rsidR="00BE0497" w:rsidRPr="000A246D" w:rsidTr="003161B4">
        <w:tc>
          <w:tcPr>
            <w:tcW w:w="8330" w:type="dxa"/>
            <w:vAlign w:val="bottom"/>
          </w:tcPr>
          <w:p w:rsidR="00BE0497" w:rsidRPr="0006635B" w:rsidRDefault="00BE0497" w:rsidP="00A301B5">
            <w:pPr>
              <w:contextualSpacing/>
            </w:pPr>
            <w:r w:rsidRPr="0006635B">
              <w:t>в том числе:</w:t>
            </w:r>
          </w:p>
        </w:tc>
        <w:tc>
          <w:tcPr>
            <w:tcW w:w="1843" w:type="dxa"/>
            <w:vAlign w:val="bottom"/>
          </w:tcPr>
          <w:p w:rsidR="00BE0497" w:rsidRPr="000B7F2B" w:rsidRDefault="00BE0497" w:rsidP="00BE0497">
            <w:pPr>
              <w:contextualSpacing/>
              <w:jc w:val="center"/>
            </w:pPr>
            <w:r>
              <w:t>12225,9</w:t>
            </w:r>
          </w:p>
        </w:tc>
      </w:tr>
      <w:tr w:rsidR="00BE0497" w:rsidRPr="000A246D" w:rsidTr="0092519E">
        <w:tc>
          <w:tcPr>
            <w:tcW w:w="8330" w:type="dxa"/>
            <w:vAlign w:val="bottom"/>
          </w:tcPr>
          <w:p w:rsidR="00BE0497" w:rsidRPr="0006635B" w:rsidRDefault="00BE0497" w:rsidP="00A301B5">
            <w:pPr>
              <w:contextualSpacing/>
            </w:pPr>
            <w:r w:rsidRPr="0006635B">
              <w:t xml:space="preserve">Муниципальная программа Почепского сельского поселения «Развитие </w:t>
            </w:r>
            <w:r>
              <w:t>транспортной системы</w:t>
            </w:r>
            <w:r w:rsidRPr="0006635B">
              <w:t>»</w:t>
            </w:r>
          </w:p>
        </w:tc>
        <w:tc>
          <w:tcPr>
            <w:tcW w:w="1843" w:type="dxa"/>
            <w:vAlign w:val="bottom"/>
          </w:tcPr>
          <w:p w:rsidR="00BE0497" w:rsidRPr="00C4407D" w:rsidRDefault="00BE0497" w:rsidP="00BE0497">
            <w:pPr>
              <w:contextualSpacing/>
              <w:jc w:val="center"/>
              <w:rPr>
                <w:bCs/>
              </w:rPr>
            </w:pPr>
          </w:p>
        </w:tc>
      </w:tr>
      <w:tr w:rsidR="00BE0497" w:rsidRPr="000A246D" w:rsidTr="0092519E">
        <w:tc>
          <w:tcPr>
            <w:tcW w:w="8330" w:type="dxa"/>
            <w:vAlign w:val="bottom"/>
          </w:tcPr>
          <w:p w:rsidR="00BE0497" w:rsidRPr="0006635B" w:rsidRDefault="00BE0497" w:rsidP="00A301B5">
            <w:pPr>
              <w:contextualSpacing/>
            </w:pPr>
            <w:r>
              <w:t xml:space="preserve">Подпрограмма </w:t>
            </w:r>
            <w:r w:rsidRPr="000C76FD">
              <w:t>«</w:t>
            </w:r>
            <w:r>
              <w:t>Капитальный ремонт и ремонт автомобильных дорог общего пользования местного значения на территории Почепского сельского поселения</w:t>
            </w:r>
            <w:r w:rsidRPr="000C76FD">
              <w:t>»</w:t>
            </w:r>
          </w:p>
        </w:tc>
        <w:tc>
          <w:tcPr>
            <w:tcW w:w="1843" w:type="dxa"/>
            <w:vAlign w:val="bottom"/>
          </w:tcPr>
          <w:p w:rsidR="00BE0497" w:rsidRPr="000B7F2B" w:rsidRDefault="00BE0497" w:rsidP="00BE0497">
            <w:pPr>
              <w:contextualSpacing/>
              <w:jc w:val="center"/>
            </w:pPr>
            <w:r>
              <w:t>12225,9</w:t>
            </w:r>
          </w:p>
        </w:tc>
      </w:tr>
      <w:tr w:rsidR="00BE0497" w:rsidRPr="000A246D" w:rsidTr="0092519E">
        <w:tc>
          <w:tcPr>
            <w:tcW w:w="8330" w:type="dxa"/>
            <w:vAlign w:val="bottom"/>
          </w:tcPr>
          <w:p w:rsidR="00BE0497" w:rsidRPr="0006635B" w:rsidRDefault="00BE0497" w:rsidP="00A301B5">
            <w:pPr>
              <w:contextualSpacing/>
            </w:pPr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 Почепского сельского поселения</w:t>
            </w:r>
            <w:r w:rsidRPr="00195AFC">
              <w:t>»</w:t>
            </w:r>
          </w:p>
        </w:tc>
        <w:tc>
          <w:tcPr>
            <w:tcW w:w="1843" w:type="dxa"/>
            <w:vAlign w:val="bottom"/>
          </w:tcPr>
          <w:p w:rsidR="00BE0497" w:rsidRPr="000B7F2B" w:rsidRDefault="00BE0497" w:rsidP="00BE0497">
            <w:pPr>
              <w:contextualSpacing/>
              <w:jc w:val="center"/>
            </w:pPr>
            <w:r>
              <w:t>12225,9</w:t>
            </w:r>
          </w:p>
        </w:tc>
      </w:tr>
      <w:tr w:rsidR="00BE0497" w:rsidRPr="000A246D" w:rsidTr="0092519E">
        <w:tc>
          <w:tcPr>
            <w:tcW w:w="8330" w:type="dxa"/>
            <w:vAlign w:val="bottom"/>
          </w:tcPr>
          <w:p w:rsidR="00BE0497" w:rsidRPr="0006635B" w:rsidRDefault="00BE0497" w:rsidP="00A301B5">
            <w:pPr>
              <w:contextualSpacing/>
            </w:pPr>
            <w:r>
              <w:t xml:space="preserve">  Мероприятия по капитальному ремонту и ремонту автомобильных дорог общего пользования местного значения на территории  Почепского сельского поселения</w:t>
            </w:r>
            <w:r w:rsidRPr="0006635B">
              <w:t xml:space="preserve"> </w:t>
            </w:r>
            <w:r>
              <w:t xml:space="preserve"> </w:t>
            </w:r>
            <w:proofErr w:type="gramStart"/>
            <w:r>
              <w:t>(</w:t>
            </w:r>
            <w:r w:rsidRPr="0006635B">
              <w:t xml:space="preserve"> </w:t>
            </w:r>
            <w:proofErr w:type="gramEnd"/>
            <w:r w:rsidRPr="0006635B">
              <w:t>средств</w:t>
            </w:r>
            <w:r>
              <w:t>а</w:t>
            </w:r>
            <w:r w:rsidRPr="0006635B">
              <w:t xml:space="preserve"> </w:t>
            </w:r>
            <w:r>
              <w:t>дорожного фонда)</w:t>
            </w:r>
          </w:p>
        </w:tc>
        <w:tc>
          <w:tcPr>
            <w:tcW w:w="1843" w:type="dxa"/>
            <w:vAlign w:val="bottom"/>
          </w:tcPr>
          <w:p w:rsidR="00BE0497" w:rsidRPr="000B7F2B" w:rsidRDefault="00BE0497" w:rsidP="00BE0497">
            <w:pPr>
              <w:contextualSpacing/>
              <w:jc w:val="center"/>
            </w:pPr>
            <w:r>
              <w:t>9314,7</w:t>
            </w:r>
          </w:p>
        </w:tc>
      </w:tr>
      <w:tr w:rsidR="00BE0497" w:rsidRPr="000A246D" w:rsidTr="0092519E">
        <w:tc>
          <w:tcPr>
            <w:tcW w:w="8330" w:type="dxa"/>
            <w:vAlign w:val="bottom"/>
          </w:tcPr>
          <w:p w:rsidR="00BE0497" w:rsidRDefault="00BE0497" w:rsidP="00A301B5">
            <w:pPr>
              <w:contextualSpacing/>
            </w:pPr>
            <w:r>
              <w:t>Мероприятия по капитальному ремонту и ремонту автомобильных дорог общего пользования местного значения на территории  Почепского сельского поселения</w:t>
            </w:r>
            <w:r w:rsidRPr="0006635B">
              <w:t xml:space="preserve"> </w:t>
            </w:r>
            <w:r>
              <w:t xml:space="preserve"> </w:t>
            </w:r>
            <w:proofErr w:type="gramStart"/>
            <w:r>
              <w:t>(</w:t>
            </w:r>
            <w:r w:rsidRPr="0006635B">
              <w:t xml:space="preserve"> </w:t>
            </w:r>
            <w:proofErr w:type="gramEnd"/>
            <w:r w:rsidRPr="0006635B">
              <w:t>средств</w:t>
            </w:r>
            <w:r>
              <w:t>а</w:t>
            </w:r>
            <w:r w:rsidRPr="0006635B">
              <w:t xml:space="preserve"> областного бюджета</w:t>
            </w:r>
            <w:r>
              <w:t>)</w:t>
            </w:r>
          </w:p>
        </w:tc>
        <w:tc>
          <w:tcPr>
            <w:tcW w:w="1843" w:type="dxa"/>
            <w:vAlign w:val="bottom"/>
          </w:tcPr>
          <w:p w:rsidR="00BE0497" w:rsidRPr="0006635B" w:rsidRDefault="00BE0497" w:rsidP="00BE0497">
            <w:pPr>
              <w:contextualSpacing/>
              <w:jc w:val="center"/>
            </w:pPr>
            <w:r>
              <w:t>2908,3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571C"/>
    <w:multiLevelType w:val="hybridMultilevel"/>
    <w:tmpl w:val="5CE8A0E6"/>
    <w:lvl w:ilvl="0" w:tplc="D4FC483A">
      <w:start w:val="1"/>
      <w:numFmt w:val="decimal"/>
      <w:lvlText w:val="%1."/>
      <w:lvlJc w:val="left"/>
      <w:pPr>
        <w:ind w:left="4774" w:hanging="4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7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26"/>
  </w:num>
  <w:num w:numId="12">
    <w:abstractNumId w:val="17"/>
  </w:num>
  <w:num w:numId="13">
    <w:abstractNumId w:val="19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8"/>
  </w:num>
  <w:num w:numId="21">
    <w:abstractNumId w:val="10"/>
  </w:num>
  <w:num w:numId="22">
    <w:abstractNumId w:val="20"/>
  </w:num>
  <w:num w:numId="23">
    <w:abstractNumId w:val="3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27"/>
  </w:num>
  <w:num w:numId="29">
    <w:abstractNumId w:val="28"/>
  </w:num>
  <w:num w:numId="30">
    <w:abstractNumId w:val="2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15278"/>
    <w:rsid w:val="0012187D"/>
    <w:rsid w:val="0013144E"/>
    <w:rsid w:val="00141BBC"/>
    <w:rsid w:val="00153653"/>
    <w:rsid w:val="00185E22"/>
    <w:rsid w:val="00187B43"/>
    <w:rsid w:val="001A2FE3"/>
    <w:rsid w:val="001A3649"/>
    <w:rsid w:val="001B5CAC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824D7"/>
    <w:rsid w:val="00285206"/>
    <w:rsid w:val="0029250D"/>
    <w:rsid w:val="002936BE"/>
    <w:rsid w:val="002A30AC"/>
    <w:rsid w:val="002B5833"/>
    <w:rsid w:val="002B6D5B"/>
    <w:rsid w:val="002C0071"/>
    <w:rsid w:val="002C59E1"/>
    <w:rsid w:val="002F6ECA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5FD4"/>
    <w:rsid w:val="003C76B2"/>
    <w:rsid w:val="003D26D8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37992"/>
    <w:rsid w:val="00552FE8"/>
    <w:rsid w:val="00554910"/>
    <w:rsid w:val="005562F3"/>
    <w:rsid w:val="00571E38"/>
    <w:rsid w:val="0057536F"/>
    <w:rsid w:val="0058765C"/>
    <w:rsid w:val="00587C73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69F3"/>
    <w:rsid w:val="006370BD"/>
    <w:rsid w:val="00640F5C"/>
    <w:rsid w:val="00641FE3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DE8"/>
    <w:rsid w:val="006E3064"/>
    <w:rsid w:val="006E5FA8"/>
    <w:rsid w:val="00705BA9"/>
    <w:rsid w:val="00722735"/>
    <w:rsid w:val="00727B93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54D31"/>
    <w:rsid w:val="00854F88"/>
    <w:rsid w:val="008662F3"/>
    <w:rsid w:val="008801DD"/>
    <w:rsid w:val="00885639"/>
    <w:rsid w:val="008A7AFD"/>
    <w:rsid w:val="008C249F"/>
    <w:rsid w:val="008D4A54"/>
    <w:rsid w:val="008E4894"/>
    <w:rsid w:val="008F0C09"/>
    <w:rsid w:val="008F7051"/>
    <w:rsid w:val="008F7B4E"/>
    <w:rsid w:val="00910E8C"/>
    <w:rsid w:val="00917C5A"/>
    <w:rsid w:val="0092519E"/>
    <w:rsid w:val="00934BA2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090F"/>
    <w:rsid w:val="009F4B3E"/>
    <w:rsid w:val="009F5754"/>
    <w:rsid w:val="00A012EB"/>
    <w:rsid w:val="00A01B76"/>
    <w:rsid w:val="00A04D31"/>
    <w:rsid w:val="00A06CB4"/>
    <w:rsid w:val="00A12595"/>
    <w:rsid w:val="00A12E2C"/>
    <w:rsid w:val="00A27160"/>
    <w:rsid w:val="00A5289F"/>
    <w:rsid w:val="00A54F6C"/>
    <w:rsid w:val="00A656AC"/>
    <w:rsid w:val="00A812B6"/>
    <w:rsid w:val="00A934EC"/>
    <w:rsid w:val="00AA39D2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B19B0"/>
    <w:rsid w:val="00BB30A4"/>
    <w:rsid w:val="00BE0497"/>
    <w:rsid w:val="00BE14C0"/>
    <w:rsid w:val="00BF1931"/>
    <w:rsid w:val="00C14EE0"/>
    <w:rsid w:val="00C33863"/>
    <w:rsid w:val="00C36E6C"/>
    <w:rsid w:val="00C45DD7"/>
    <w:rsid w:val="00C51716"/>
    <w:rsid w:val="00C6354A"/>
    <w:rsid w:val="00C73006"/>
    <w:rsid w:val="00C75C3A"/>
    <w:rsid w:val="00C8282F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34B4B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B703C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link w:val="af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link w:val="af1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Название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d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rsid w:val="00C45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08-C658-4CB3-9D39-133AD58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5</Pages>
  <Words>9204</Words>
  <Characters>5246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Pochepskoe</cp:lastModifiedBy>
  <cp:revision>110</cp:revision>
  <cp:lastPrinted>2023-02-09T04:35:00Z</cp:lastPrinted>
  <dcterms:created xsi:type="dcterms:W3CDTF">2015-02-16T14:13:00Z</dcterms:created>
  <dcterms:modified xsi:type="dcterms:W3CDTF">2023-02-09T04:35:00Z</dcterms:modified>
</cp:coreProperties>
</file>